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C44" w14:textId="5C8A72BE" w:rsidR="00FF16BB" w:rsidRPr="00012E82" w:rsidRDefault="00FF16BB" w:rsidP="005C7AC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r w:rsidRPr="00012E82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012E82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B7351E" w:rsidRPr="00012E82">
        <w:rPr>
          <w:rFonts w:ascii="Times New Roman" w:hAnsi="Times New Roman" w:cs="Times New Roman"/>
          <w:b/>
          <w:sz w:val="26"/>
          <w:szCs w:val="26"/>
        </w:rPr>
        <w:t>4</w:t>
      </w:r>
      <w:r w:rsidR="005C7AC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012E82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17DF01E6" w14:textId="7FF5DB9C" w:rsidR="008A0974" w:rsidRPr="00012E82" w:rsidRDefault="008E3164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E82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012E82">
        <w:rPr>
          <w:rFonts w:ascii="Times New Roman" w:hAnsi="Times New Roman" w:cs="Times New Roman"/>
          <w:b/>
          <w:sz w:val="26"/>
          <w:szCs w:val="26"/>
        </w:rPr>
        <w:t>1</w:t>
      </w:r>
      <w:r w:rsidR="00877228" w:rsidRPr="00012E82">
        <w:rPr>
          <w:rFonts w:ascii="Times New Roman" w:hAnsi="Times New Roman" w:cs="Times New Roman"/>
          <w:b/>
          <w:sz w:val="26"/>
          <w:szCs w:val="26"/>
        </w:rPr>
        <w:t>6</w:t>
      </w:r>
      <w:r w:rsidRPr="00012E8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77228" w:rsidRPr="00012E82">
        <w:rPr>
          <w:rFonts w:ascii="Times New Roman" w:hAnsi="Times New Roman" w:cs="Times New Roman"/>
          <w:b/>
          <w:sz w:val="26"/>
          <w:szCs w:val="26"/>
        </w:rPr>
        <w:t>CHƯƠNG TRÌNH CỦA EM</w:t>
      </w:r>
    </w:p>
    <w:p w14:paraId="3184F17E" w14:textId="0F7DB231" w:rsidR="00421A49" w:rsidRPr="00012E82" w:rsidRDefault="00421A49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E82">
        <w:rPr>
          <w:rFonts w:ascii="Times New Roman" w:hAnsi="Times New Roman" w:cs="Times New Roman"/>
          <w:b/>
          <w:sz w:val="26"/>
          <w:szCs w:val="26"/>
        </w:rPr>
        <w:t xml:space="preserve">(2 </w:t>
      </w:r>
      <w:proofErr w:type="spellStart"/>
      <w:r w:rsidRPr="00012E82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012E82">
        <w:rPr>
          <w:rFonts w:ascii="Times New Roman" w:hAnsi="Times New Roman" w:cs="Times New Roman"/>
          <w:b/>
          <w:sz w:val="26"/>
          <w:szCs w:val="26"/>
        </w:rPr>
        <w:t>)</w:t>
      </w:r>
    </w:p>
    <w:p w14:paraId="6429AA30" w14:textId="2A1574E4" w:rsidR="00421A49" w:rsidRPr="00951149" w:rsidRDefault="00421A49" w:rsidP="00951149">
      <w:pPr>
        <w:spacing w:before="60" w:after="60" w:line="288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1149">
        <w:rPr>
          <w:rFonts w:ascii="Times New Roman" w:hAnsi="Times New Roman" w:cs="Times New Roman"/>
          <w:b/>
          <w:sz w:val="26"/>
          <w:szCs w:val="26"/>
        </w:rPr>
        <w:t>Gợi</w:t>
      </w:r>
      <w:proofErr w:type="spellEnd"/>
      <w:r w:rsidRPr="00951149"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 w:rsidRPr="00951149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9511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9511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9511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951149">
        <w:rPr>
          <w:rFonts w:ascii="Times New Roman" w:hAnsi="Times New Roman" w:cs="Times New Roman"/>
          <w:b/>
          <w:sz w:val="26"/>
          <w:szCs w:val="26"/>
        </w:rPr>
        <w:t>:</w:t>
      </w:r>
    </w:p>
    <w:p w14:paraId="54E9290B" w14:textId="104C9115" w:rsidR="00A16244" w:rsidRPr="00951149" w:rsidRDefault="00A16244" w:rsidP="00951149">
      <w:pPr>
        <w:pStyle w:val="0noidung"/>
        <w:spacing w:before="60" w:after="60" w:line="288" w:lineRule="auto"/>
        <w:ind w:firstLine="0"/>
        <w:rPr>
          <w:bCs/>
          <w:color w:val="000000" w:themeColor="text1"/>
          <w:sz w:val="26"/>
          <w:szCs w:val="26"/>
          <w:lang w:val="en-US"/>
        </w:rPr>
      </w:pPr>
      <w:r w:rsidRPr="00951149">
        <w:rPr>
          <w:bCs/>
          <w:color w:val="000000" w:themeColor="text1"/>
          <w:sz w:val="26"/>
          <w:szCs w:val="26"/>
        </w:rPr>
        <w:t>Bài 16. Chương trình của em</w:t>
      </w:r>
      <w:r w:rsidRPr="00951149">
        <w:rPr>
          <w:bCs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Pr="00951149">
        <w:rPr>
          <w:bCs/>
          <w:color w:val="000000" w:themeColor="text1"/>
          <w:sz w:val="26"/>
          <w:szCs w:val="26"/>
          <w:lang w:val="en-US"/>
        </w:rPr>
        <w:t>Sách</w:t>
      </w:r>
      <w:proofErr w:type="spellEnd"/>
      <w:r w:rsidRPr="00951149">
        <w:rPr>
          <w:bCs/>
          <w:color w:val="000000" w:themeColor="text1"/>
          <w:sz w:val="26"/>
          <w:szCs w:val="26"/>
          <w:lang w:val="en-US"/>
        </w:rPr>
        <w:t xml:space="preserve"> KNTT</w:t>
      </w:r>
    </w:p>
    <w:p w14:paraId="3AB2A052" w14:textId="05CD83C5" w:rsidR="00951149" w:rsidRPr="00951149" w:rsidRDefault="00951149" w:rsidP="00951149">
      <w:pPr>
        <w:pStyle w:val="0noidung"/>
        <w:spacing w:before="60" w:after="60" w:line="288" w:lineRule="auto"/>
        <w:ind w:firstLine="0"/>
        <w:rPr>
          <w:bCs/>
          <w:color w:val="000000" w:themeColor="text1"/>
          <w:sz w:val="26"/>
          <w:szCs w:val="26"/>
          <w:lang w:val="en-US"/>
        </w:rPr>
      </w:pPr>
      <w:r w:rsidRPr="00951149">
        <w:rPr>
          <w:sz w:val="26"/>
          <w:szCs w:val="26"/>
        </w:rPr>
        <w:t>Bài 14. Điều khiển nhân vật chuyển động trên sân khấu</w:t>
      </w:r>
      <w:r w:rsidRPr="00951149">
        <w:rPr>
          <w:sz w:val="26"/>
          <w:szCs w:val="26"/>
          <w:lang w:val="en-US"/>
        </w:rPr>
        <w:t xml:space="preserve"> </w:t>
      </w:r>
      <w:r w:rsidRPr="00951149">
        <w:rPr>
          <w:bCs/>
          <w:color w:val="000000" w:themeColor="text1"/>
          <w:sz w:val="26"/>
          <w:szCs w:val="26"/>
          <w:lang w:val="en-US"/>
        </w:rPr>
        <w:t xml:space="preserve">– </w:t>
      </w:r>
      <w:proofErr w:type="spellStart"/>
      <w:r w:rsidRPr="00951149">
        <w:rPr>
          <w:bCs/>
          <w:color w:val="000000" w:themeColor="text1"/>
          <w:sz w:val="26"/>
          <w:szCs w:val="26"/>
          <w:lang w:val="en-US"/>
        </w:rPr>
        <w:t>Sách</w:t>
      </w:r>
      <w:proofErr w:type="spellEnd"/>
      <w:r w:rsidRPr="00951149">
        <w:rPr>
          <w:bCs/>
          <w:color w:val="000000" w:themeColor="text1"/>
          <w:sz w:val="26"/>
          <w:szCs w:val="26"/>
          <w:lang w:val="en-US"/>
        </w:rPr>
        <w:t xml:space="preserve"> CTST</w:t>
      </w:r>
    </w:p>
    <w:p w14:paraId="4DD178DB" w14:textId="52A65736" w:rsidR="00951149" w:rsidRPr="00951149" w:rsidRDefault="00951149" w:rsidP="009511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F _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7.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r w:rsidRPr="009511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– </w:t>
      </w:r>
      <w:proofErr w:type="spellStart"/>
      <w:r w:rsidRPr="009511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9511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D</w:t>
      </w:r>
    </w:p>
    <w:p w14:paraId="6A17A41F" w14:textId="0D9FC757" w:rsidR="005A5AFC" w:rsidRPr="00951149" w:rsidRDefault="005A5AFC" w:rsidP="00951149">
      <w:pPr>
        <w:spacing w:before="6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i</w:t>
      </w:r>
      <w:proofErr w:type="spellEnd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 w:rsidRPr="009511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573845C6" w14:textId="6B47F809" w:rsidR="00C17FC9" w:rsidRPr="00951149" w:rsidRDefault="00951149" w:rsidP="00951149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253"/>
        <w:tblW w:w="937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70"/>
        <w:gridCol w:w="1515"/>
        <w:gridCol w:w="5387"/>
      </w:tblGrid>
      <w:tr w:rsidR="0098425A" w:rsidRPr="00951149" w14:paraId="4B1D93F9" w14:textId="77777777" w:rsidTr="001C38B4">
        <w:tc>
          <w:tcPr>
            <w:tcW w:w="9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F7AFA" w14:textId="77777777" w:rsidR="0098425A" w:rsidRPr="00951149" w:rsidRDefault="0098425A" w:rsidP="00951149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ạo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ích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ợp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ong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ài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</w:p>
        </w:tc>
      </w:tr>
      <w:tr w:rsidR="0098425A" w:rsidRPr="00951149" w14:paraId="6BB30928" w14:textId="77777777" w:rsidTr="001C38B4"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986A" w14:textId="77777777" w:rsidR="0098425A" w:rsidRPr="00951149" w:rsidRDefault="0098425A" w:rsidP="00951149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Môn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DF5FE" w14:textId="77777777" w:rsidR="0098425A" w:rsidRPr="00951149" w:rsidRDefault="0098425A" w:rsidP="00951149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n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</w:tr>
      <w:tr w:rsidR="0098425A" w:rsidRPr="00951149" w14:paraId="0CDA088B" w14:textId="77777777" w:rsidTr="00337AD4"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33559" w14:textId="77777777" w:rsidR="0098425A" w:rsidRPr="00951149" w:rsidRDefault="0098425A" w:rsidP="00951149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ôn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26DE0" w14:textId="040293E2" w:rsidR="0098425A" w:rsidRPr="00951149" w:rsidRDefault="0098425A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in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B13C" w14:textId="65FB0290" w:rsidR="0098425A" w:rsidRPr="00951149" w:rsidRDefault="007959A5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51149" w:rsidRPr="00951149" w14:paraId="34F97DD1" w14:textId="77777777" w:rsidTr="00337AD4">
        <w:trPr>
          <w:trHeight w:val="116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6363" w14:textId="77777777" w:rsidR="00951149" w:rsidRPr="00951149" w:rsidRDefault="00951149" w:rsidP="00951149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Mô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CEC0" w14:textId="296ED111" w:rsidR="00951149" w:rsidRPr="00951149" w:rsidRDefault="0095114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oa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FC22" w14:textId="0E8D19B8" w:rsidR="00951149" w:rsidRPr="00951149" w:rsidRDefault="0095114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ẽ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í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9511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555804E" w14:textId="77777777" w:rsidR="00951149" w:rsidRPr="00951149" w:rsidRDefault="00951149" w:rsidP="00951149">
      <w:pPr>
        <w:spacing w:before="60" w:after="60" w:line="288" w:lineRule="auto"/>
        <w:ind w:left="1080" w:hanging="720"/>
        <w:jc w:val="both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14:paraId="04E82424" w14:textId="4B3A228E" w:rsidR="00501041" w:rsidRPr="00951149" w:rsidRDefault="00951149" w:rsidP="00375585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149">
        <w:rPr>
          <w:rFonts w:ascii="Times New Roman" w:hAnsi="Times New Roman" w:cs="Times New Roman"/>
          <w:b/>
          <w:sz w:val="26"/>
          <w:szCs w:val="26"/>
          <w:highlight w:val="lightGray"/>
        </w:rPr>
        <w:t>I.</w:t>
      </w:r>
      <w:r w:rsidRPr="009511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9A5" w:rsidRPr="00951149">
        <w:rPr>
          <w:rFonts w:ascii="Times New Roman" w:hAnsi="Times New Roman" w:cs="Times New Roman"/>
          <w:b/>
          <w:sz w:val="26"/>
          <w:szCs w:val="26"/>
        </w:rPr>
        <w:t>YÊU</w:t>
      </w:r>
      <w:r w:rsidR="00501041" w:rsidRPr="00951149">
        <w:rPr>
          <w:rFonts w:ascii="Times New Roman" w:hAnsi="Times New Roman" w:cs="Times New Roman"/>
          <w:b/>
          <w:sz w:val="26"/>
          <w:szCs w:val="26"/>
        </w:rPr>
        <w:t xml:space="preserve"> CẦU CẦN ĐẠT</w:t>
      </w:r>
    </w:p>
    <w:p w14:paraId="35BF153C" w14:textId="3257A3F6" w:rsidR="00400DB6" w:rsidRPr="00951149" w:rsidRDefault="00472C4F" w:rsidP="00951149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11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14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51149">
        <w:rPr>
          <w:rFonts w:ascii="Times New Roman" w:hAnsi="Times New Roman" w:cs="Times New Roman"/>
          <w:sz w:val="26"/>
          <w:szCs w:val="26"/>
        </w:rPr>
        <w:t>:</w:t>
      </w:r>
    </w:p>
    <w:p w14:paraId="7786C424" w14:textId="08DAFE35" w:rsidR="00B56F94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511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375585">
        <w:rPr>
          <w:rFonts w:ascii="Times New Roman" w:hAnsi="Times New Roman" w:cs="Times New Roman"/>
          <w:sz w:val="26"/>
          <w:szCs w:val="26"/>
        </w:rPr>
        <w:t>.</w:t>
      </w:r>
    </w:p>
    <w:p w14:paraId="7C010F57" w14:textId="69BC6AB0" w:rsidR="00B56F94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511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B56F94" w:rsidRPr="009511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0205C04" w14:textId="03338A6D" w:rsidR="00B56F94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511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F94"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56F94" w:rsidRPr="00951149">
        <w:rPr>
          <w:rFonts w:ascii="Times New Roman" w:hAnsi="Times New Roman" w:cs="Times New Roman"/>
          <w:sz w:val="26"/>
          <w:szCs w:val="26"/>
        </w:rPr>
        <w:t>.</w:t>
      </w:r>
    </w:p>
    <w:p w14:paraId="4C7DB7DE" w14:textId="4D558A04" w:rsidR="00B560F0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5114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F0" w:rsidRPr="009511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560F0" w:rsidRPr="00951149">
        <w:rPr>
          <w:rFonts w:ascii="Times New Roman" w:hAnsi="Times New Roman" w:cs="Times New Roman"/>
          <w:sz w:val="26"/>
          <w:szCs w:val="26"/>
        </w:rPr>
        <w:t>.</w:t>
      </w:r>
    </w:p>
    <w:p w14:paraId="2D4FFC7F" w14:textId="77777777" w:rsidR="00375585" w:rsidRDefault="00375585" w:rsidP="00951149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16BC4" w14:textId="24DF8076" w:rsidR="0082769D" w:rsidRPr="00375585" w:rsidRDefault="0082769D" w:rsidP="00951149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5585">
        <w:rPr>
          <w:rFonts w:ascii="Times New Roman" w:hAnsi="Times New Roman" w:cs="Times New Roman"/>
          <w:b/>
          <w:bCs/>
          <w:sz w:val="26"/>
          <w:szCs w:val="26"/>
        </w:rPr>
        <w:t>II.</w:t>
      </w:r>
      <w:r w:rsidR="00375585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5585">
        <w:rPr>
          <w:rFonts w:ascii="Times New Roman" w:hAnsi="Times New Roman" w:cs="Times New Roman"/>
          <w:b/>
          <w:bCs/>
          <w:sz w:val="26"/>
          <w:szCs w:val="26"/>
        </w:rPr>
        <w:t>ĐỒ DÙNG HỌC TẬP</w:t>
      </w:r>
    </w:p>
    <w:p w14:paraId="5EE26867" w14:textId="00327819" w:rsidR="00496E71" w:rsidRPr="00375585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558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37558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2ECC1A2D" w14:textId="04AC819E" w:rsidR="00496E71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Theme="minorHAnsi" w:hAnsi="Times New Roman" w:cs="Times New Roman"/>
          <w:sz w:val="26"/>
          <w:szCs w:val="26"/>
        </w:rPr>
        <w:t>-</w:t>
      </w:r>
      <w:r w:rsidRPr="00951149">
        <w:rPr>
          <w:rFonts w:ascii="Times New Roman" w:eastAsiaTheme="minorHAnsi" w:hAnsi="Times New Roman" w:cs="Times New Roman"/>
          <w:sz w:val="26"/>
          <w:szCs w:val="26"/>
        </w:rPr>
        <w:tab/>
      </w:r>
      <w:r w:rsidR="00496E71" w:rsidRPr="0095114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496E71" w:rsidRPr="0095114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496E71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E71" w:rsidRPr="009511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96E71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E71" w:rsidRPr="0095114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CCF65B3" w14:textId="58335077" w:rsidR="002D5AF0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Theme="minorHAnsi" w:hAnsi="Times New Roman" w:cs="Times New Roman"/>
          <w:sz w:val="26"/>
          <w:szCs w:val="26"/>
        </w:rPr>
        <w:lastRenderedPageBreak/>
        <w:t>-</w:t>
      </w:r>
      <w:r w:rsidRPr="00951149">
        <w:rPr>
          <w:rFonts w:ascii="Times New Roman" w:eastAsiaTheme="minorHAnsi" w:hAnsi="Times New Roman" w:cs="Times New Roman"/>
          <w:sz w:val="26"/>
          <w:szCs w:val="26"/>
        </w:rPr>
        <w:tab/>
      </w:r>
      <w:r w:rsidR="002D5AF0" w:rsidRPr="00951149">
        <w:rPr>
          <w:rFonts w:ascii="Times New Roman" w:hAnsi="Times New Roman" w:cs="Times New Roman"/>
          <w:sz w:val="26"/>
          <w:szCs w:val="26"/>
        </w:rPr>
        <w:t xml:space="preserve">GV </w:t>
      </w:r>
      <w:proofErr w:type="spellStart"/>
      <w:r w:rsidR="002D5AF0" w:rsidRPr="0095114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2D5A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AF0" w:rsidRPr="0095114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5A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AF0" w:rsidRPr="0095114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2D5AF0" w:rsidRPr="0095114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5AF0" w:rsidRPr="00951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D5AF0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AF0" w:rsidRPr="00951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D5AF0" w:rsidRPr="00951149">
        <w:rPr>
          <w:rFonts w:ascii="Times New Roman" w:hAnsi="Times New Roman" w:cs="Times New Roman"/>
          <w:sz w:val="26"/>
          <w:szCs w:val="26"/>
        </w:rPr>
        <w:t xml:space="preserve"> scratch</w:t>
      </w:r>
    </w:p>
    <w:p w14:paraId="6714F342" w14:textId="7DC9E599" w:rsidR="00496E71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Theme="minorHAnsi" w:hAnsi="Times New Roman" w:cs="Times New Roman"/>
          <w:sz w:val="26"/>
          <w:szCs w:val="26"/>
        </w:rPr>
        <w:t>-</w:t>
      </w:r>
      <w:r w:rsidRPr="00951149">
        <w:rPr>
          <w:rFonts w:ascii="Times New Roman" w:eastAsiaTheme="minorHAnsi" w:hAnsi="Times New Roman" w:cs="Times New Roman"/>
          <w:sz w:val="26"/>
          <w:szCs w:val="26"/>
        </w:rPr>
        <w:tab/>
      </w:r>
      <w:proofErr w:type="spellStart"/>
      <w:r w:rsidR="006A4AAD" w:rsidRPr="009511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A4AA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AAD" w:rsidRPr="009511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A4AA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AAD" w:rsidRPr="0095114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4AA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AAD" w:rsidRPr="009511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A4AA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AAD" w:rsidRPr="00951149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3A63F3A1" w14:textId="05AADCAD" w:rsidR="0082769D" w:rsidRPr="00951149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951149">
        <w:rPr>
          <w:rFonts w:ascii="Times New Roman" w:eastAsiaTheme="minorHAnsi" w:hAnsi="Times New Roman" w:cs="Times New Roman"/>
          <w:sz w:val="26"/>
          <w:szCs w:val="26"/>
        </w:rPr>
        <w:t>-</w:t>
      </w:r>
      <w:r w:rsidRPr="00951149">
        <w:rPr>
          <w:rFonts w:ascii="Times New Roman" w:eastAsiaTheme="minorHAnsi" w:hAnsi="Times New Roman" w:cs="Times New Roman"/>
          <w:sz w:val="26"/>
          <w:szCs w:val="26"/>
        </w:rPr>
        <w:tab/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2769D" w:rsidRPr="0095114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2769D" w:rsidRPr="00951149">
        <w:rPr>
          <w:rFonts w:ascii="Times New Roman" w:hAnsi="Times New Roman" w:cs="Times New Roman"/>
          <w:sz w:val="26"/>
          <w:szCs w:val="26"/>
        </w:rPr>
        <w:t xml:space="preserve"> 4 </w:t>
      </w:r>
      <w:r w:rsidR="00C30F02">
        <w:rPr>
          <w:rFonts w:ascii="Times New Roman" w:hAnsi="Times New Roman" w:cs="Times New Roman"/>
          <w:sz w:val="26"/>
          <w:szCs w:val="26"/>
        </w:rPr>
        <w:t>HS</w:t>
      </w:r>
    </w:p>
    <w:p w14:paraId="4D21CDF2" w14:textId="6CB0FDA3" w:rsidR="00496E71" w:rsidRPr="00375585" w:rsidRDefault="00951149" w:rsidP="00951149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558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37558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0F02">
        <w:rPr>
          <w:rFonts w:ascii="Times New Roman" w:hAnsi="Times New Roman" w:cs="Times New Roman"/>
          <w:b/>
          <w:bCs/>
          <w:sz w:val="26"/>
          <w:szCs w:val="26"/>
        </w:rPr>
        <w:t>HS</w:t>
      </w:r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dành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="00496E71" w:rsidRPr="0037558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8924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759"/>
        <w:gridCol w:w="1760"/>
        <w:gridCol w:w="4070"/>
      </w:tblGrid>
      <w:tr w:rsidR="00496E71" w:rsidRPr="00951149" w14:paraId="0876E5DC" w14:textId="77777777" w:rsidTr="00375585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4E6AD02" w14:textId="70964E81" w:rsidR="00496E71" w:rsidRPr="00375585" w:rsidRDefault="00496E71" w:rsidP="00375585">
            <w:pPr>
              <w:spacing w:before="60" w:after="60" w:line="288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4087F560" w14:textId="514E97CF" w:rsidR="00496E71" w:rsidRPr="00375585" w:rsidRDefault="00496E71" w:rsidP="00375585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3ADD40F0" w14:textId="4F22BE3C" w:rsidR="00496E71" w:rsidRPr="00375585" w:rsidRDefault="00496E71" w:rsidP="00375585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5110197" w14:textId="02E8DC11" w:rsidR="00496E71" w:rsidRPr="00375585" w:rsidRDefault="00496E71" w:rsidP="00375585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ảnh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inh</w:t>
            </w:r>
            <w:proofErr w:type="spellEnd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</w:t>
            </w:r>
            <w:proofErr w:type="spellEnd"/>
          </w:p>
        </w:tc>
      </w:tr>
      <w:tr w:rsidR="00496E71" w:rsidRPr="00951149" w14:paraId="3A43C21D" w14:textId="77777777" w:rsidTr="00375585">
        <w:trPr>
          <w:trHeight w:val="292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CE0E4" w14:textId="77777777" w:rsidR="00496E71" w:rsidRPr="00951149" w:rsidRDefault="00496E71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C7EF8" w14:textId="4E2933E9" w:rsidR="00496E71" w:rsidRPr="00951149" w:rsidRDefault="00157D3A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4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FB866" w14:textId="23F21BB0" w:rsidR="00496E71" w:rsidRPr="00951149" w:rsidRDefault="00157D3A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  <w:proofErr w:type="spellEnd"/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205C2" w14:textId="77777777" w:rsidR="00496E71" w:rsidRPr="00951149" w:rsidRDefault="00496E71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6E71" w:rsidRPr="00951149" w14:paraId="64B86F01" w14:textId="77777777" w:rsidTr="00375585">
        <w:trPr>
          <w:trHeight w:val="306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95D2" w14:textId="77777777" w:rsidR="00496E71" w:rsidRPr="00951149" w:rsidRDefault="00496E71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27778" w14:textId="2043935D" w:rsidR="00496E71" w:rsidRPr="00951149" w:rsidRDefault="002D622F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E478A"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ì</w:t>
            </w:r>
            <w:proofErr w:type="spellEnd"/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432A" w14:textId="7D98B3FE" w:rsidR="00496E71" w:rsidRPr="00951149" w:rsidRDefault="00375585" w:rsidP="00375585">
            <w:pPr>
              <w:spacing w:before="60" w:after="60" w:line="288" w:lineRule="auto"/>
              <w:ind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96E71"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r w:rsidR="009E478A"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34C72" w14:textId="77777777" w:rsidR="00496E71" w:rsidRPr="00951149" w:rsidRDefault="00496E71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3809" w:rsidRPr="00951149" w14:paraId="306EE0B7" w14:textId="77777777" w:rsidTr="00375585">
        <w:trPr>
          <w:trHeight w:val="306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838A" w14:textId="28AF8BCC" w:rsidR="00BD3809" w:rsidRPr="00951149" w:rsidRDefault="00BD3809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B378C" w14:textId="78EE2B98" w:rsidR="00BD3809" w:rsidRPr="00951149" w:rsidRDefault="00C0780C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DDB6" w14:textId="678F400A" w:rsidR="00BD3809" w:rsidRPr="00951149" w:rsidRDefault="00BD3809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proofErr w:type="spellStart"/>
            <w:r w:rsidR="00C0780C" w:rsidRPr="00951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5FAB" w14:textId="77777777" w:rsidR="00BD3809" w:rsidRPr="00951149" w:rsidRDefault="00BD3809" w:rsidP="00375585">
            <w:pPr>
              <w:spacing w:before="60" w:after="60" w:line="288" w:lineRule="auto"/>
              <w:ind w:left="114" w:right="16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FC74EB" w14:textId="77777777" w:rsidR="00496E71" w:rsidRPr="00951149" w:rsidRDefault="00496E71" w:rsidP="00951149">
      <w:pPr>
        <w:spacing w:before="60" w:after="60" w:line="288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A8FC1AE" w14:textId="5328D324" w:rsidR="008211A0" w:rsidRPr="00951149" w:rsidRDefault="00717D9C" w:rsidP="00951149">
      <w:pPr>
        <w:spacing w:before="60" w:after="6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114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658A4" w:rsidRPr="00951149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951149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6595"/>
        <w:gridCol w:w="2744"/>
      </w:tblGrid>
      <w:tr w:rsidR="008211A0" w:rsidRPr="00951149" w14:paraId="0571BEB9" w14:textId="77777777" w:rsidTr="0024641A">
        <w:trPr>
          <w:trHeight w:val="514"/>
        </w:trPr>
        <w:tc>
          <w:tcPr>
            <w:tcW w:w="6595" w:type="dxa"/>
            <w:vAlign w:val="center"/>
          </w:tcPr>
          <w:p w14:paraId="40844DF1" w14:textId="123ED68F" w:rsidR="008211A0" w:rsidRPr="00951149" w:rsidRDefault="008211A0" w:rsidP="009511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2744" w:type="dxa"/>
            <w:vAlign w:val="center"/>
          </w:tcPr>
          <w:p w14:paraId="2EAEDD6F" w14:textId="4744BF6A" w:rsidR="008211A0" w:rsidRPr="00951149" w:rsidRDefault="008211A0" w:rsidP="009511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5309DE" w:rsidRPr="00951149" w14:paraId="0C105ED6" w14:textId="77777777" w:rsidTr="0024641A">
        <w:tc>
          <w:tcPr>
            <w:tcW w:w="9339" w:type="dxa"/>
            <w:gridSpan w:val="2"/>
            <w:shd w:val="clear" w:color="auto" w:fill="92D050"/>
          </w:tcPr>
          <w:p w14:paraId="0B886ED3" w14:textId="68A6A8D2" w:rsidR="005309DE" w:rsidRPr="00951149" w:rsidRDefault="005309DE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</w:p>
        </w:tc>
      </w:tr>
      <w:tr w:rsidR="00BB794C" w:rsidRPr="00951149" w14:paraId="672E6AFB" w14:textId="77777777" w:rsidTr="0024641A">
        <w:trPr>
          <w:trHeight w:val="347"/>
        </w:trPr>
        <w:tc>
          <w:tcPr>
            <w:tcW w:w="6595" w:type="dxa"/>
          </w:tcPr>
          <w:p w14:paraId="6F742470" w14:textId="4F0E58C8" w:rsidR="00BB794C" w:rsidRPr="00951149" w:rsidRDefault="00951149" w:rsidP="00951149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: con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hãy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lắng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nhé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5EA623" w14:textId="77777777" w:rsidR="00273C98" w:rsidRDefault="00951149" w:rsidP="00951149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lần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="00F6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7DAC97" w14:textId="77777777" w:rsidR="00F655B1" w:rsidRDefault="00F655B1" w:rsidP="00951149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:</w:t>
            </w:r>
          </w:p>
          <w:p w14:paraId="3F52EDDA" w14:textId="77777777" w:rsidR="00F655B1" w:rsidRPr="00951149" w:rsidRDefault="00F655B1" w:rsidP="00F655B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èo</w:t>
            </w:r>
            <w:proofErr w:type="spellEnd"/>
          </w:p>
          <w:p w14:paraId="6B7BAB98" w14:textId="77777777" w:rsidR="00F655B1" w:rsidRPr="00951149" w:rsidRDefault="00F655B1" w:rsidP="00F655B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2-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ó</w:t>
            </w:r>
            <w:proofErr w:type="spellEnd"/>
          </w:p>
          <w:p w14:paraId="0272D98A" w14:textId="77777777" w:rsidR="00F655B1" w:rsidRPr="00951149" w:rsidRDefault="00F655B1" w:rsidP="00F655B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3-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ịt</w:t>
            </w:r>
            <w:proofErr w:type="spellEnd"/>
          </w:p>
          <w:p w14:paraId="0B10253B" w14:textId="77777777" w:rsidR="00F655B1" w:rsidRPr="00951149" w:rsidRDefault="00F655B1" w:rsidP="00F655B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4-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3FF79649" w14:textId="0570EE5B" w:rsidR="00F655B1" w:rsidRPr="00951149" w:rsidRDefault="00F655B1" w:rsidP="00F655B1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5-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ò</w:t>
            </w:r>
            <w:proofErr w:type="spellEnd"/>
          </w:p>
        </w:tc>
        <w:tc>
          <w:tcPr>
            <w:tcW w:w="2744" w:type="dxa"/>
          </w:tcPr>
          <w:p w14:paraId="184D43CA" w14:textId="4E88BCDC" w:rsidR="00B206E9" w:rsidRPr="00951149" w:rsidRDefault="00856DC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40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6E9" w:rsidRPr="00951149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1B4174" w:rsidRPr="00951149" w14:paraId="3063CD9B" w14:textId="77777777" w:rsidTr="0024641A">
        <w:trPr>
          <w:trHeight w:val="347"/>
        </w:trPr>
        <w:tc>
          <w:tcPr>
            <w:tcW w:w="6595" w:type="dxa"/>
            <w:shd w:val="clear" w:color="auto" w:fill="92D050"/>
          </w:tcPr>
          <w:p w14:paraId="46521F80" w14:textId="0B93440A" w:rsidR="001B4174" w:rsidRPr="00951149" w:rsidRDefault="001B4174" w:rsidP="00951149">
            <w:pPr>
              <w:spacing w:before="60" w:after="60" w:line="288" w:lineRule="auto"/>
              <w:ind w:left="164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 ĐỘNG (</w:t>
            </w:r>
            <w:proofErr w:type="spellStart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</w:t>
            </w:r>
            <w:proofErr w:type="spellEnd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DA66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744" w:type="dxa"/>
            <w:shd w:val="clear" w:color="auto" w:fill="92D050"/>
          </w:tcPr>
          <w:p w14:paraId="578F52AE" w14:textId="77777777" w:rsidR="001B4174" w:rsidRPr="00951149" w:rsidRDefault="001B4174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3419" w:rsidRPr="00951149" w14:paraId="0348224F" w14:textId="77777777" w:rsidTr="0024641A">
        <w:trPr>
          <w:trHeight w:val="598"/>
        </w:trPr>
        <w:tc>
          <w:tcPr>
            <w:tcW w:w="9339" w:type="dxa"/>
            <w:gridSpan w:val="2"/>
            <w:shd w:val="clear" w:color="auto" w:fill="auto"/>
            <w:vAlign w:val="center"/>
          </w:tcPr>
          <w:p w14:paraId="463BE835" w14:textId="140075A3" w:rsidR="00403419" w:rsidRPr="00951149" w:rsidRDefault="00403419" w:rsidP="00951149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 </w:t>
            </w:r>
            <w:proofErr w:type="spellStart"/>
            <w:r w:rsidR="004401CF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ố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n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ời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ỏi</w:t>
            </w:r>
            <w:proofErr w:type="spellEnd"/>
          </w:p>
        </w:tc>
      </w:tr>
      <w:tr w:rsidR="00F71BEE" w:rsidRPr="00951149" w14:paraId="5868BFC5" w14:textId="77777777" w:rsidTr="0024641A">
        <w:tc>
          <w:tcPr>
            <w:tcW w:w="6595" w:type="dxa"/>
          </w:tcPr>
          <w:p w14:paraId="30C70DF8" w14:textId="29914A2B" w:rsidR="00CB35AC" w:rsidRPr="000A1E65" w:rsidRDefault="00F71BEE" w:rsidP="000A1E6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chia lớp </w:t>
            </w:r>
            <w:proofErr w:type="spellStart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4 – 6 </w:t>
            </w:r>
            <w:r w:rsidR="00C30F0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136DD" w:rsidRPr="000A1E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5F6FA062" w14:textId="1CC733C9" w:rsidR="00F71BEE" w:rsidRPr="00951149" w:rsidRDefault="0097343D" w:rsidP="002B1A53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1730"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251730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1730" w:rsidRPr="0095114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</w:tc>
      </w:tr>
      <w:tr w:rsidR="00375828" w:rsidRPr="00951149" w14:paraId="795D71A9" w14:textId="77777777" w:rsidTr="0024641A">
        <w:tc>
          <w:tcPr>
            <w:tcW w:w="6595" w:type="dxa"/>
          </w:tcPr>
          <w:p w14:paraId="6A86641D" w14:textId="6CE3C757" w:rsidR="00375828" w:rsidRPr="000A1E65" w:rsidRDefault="00375828" w:rsidP="000A1E6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proofErr w:type="spellStart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55B1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E053C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76</w:t>
            </w:r>
          </w:p>
        </w:tc>
        <w:tc>
          <w:tcPr>
            <w:tcW w:w="2744" w:type="dxa"/>
          </w:tcPr>
          <w:p w14:paraId="40BBA2B3" w14:textId="0A318945" w:rsidR="00375828" w:rsidRPr="00951149" w:rsidRDefault="00375828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2E9" w:rsidRPr="0095114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9D12E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12E9" w:rsidRPr="0095114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72108" w:rsidRPr="00951149" w14:paraId="15832F4B" w14:textId="77777777" w:rsidTr="0024641A">
        <w:tc>
          <w:tcPr>
            <w:tcW w:w="6595" w:type="dxa"/>
          </w:tcPr>
          <w:p w14:paraId="1CB5CD15" w14:textId="7CA9D41E" w:rsidR="00772108" w:rsidRPr="000A1E65" w:rsidRDefault="00772108" w:rsidP="000A1E6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F91E1A2" w14:textId="561FF94E" w:rsidR="00772108" w:rsidRPr="00F655B1" w:rsidRDefault="00772108" w:rsidP="000A1E65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thể sẽ lấy khí ô-xi</w:t>
            </w:r>
            <w:r w:rsidR="00F655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, nước ở ngoài môi trường,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 hợp thành chất dinh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ỡng để sống và phát triển</w:t>
            </w:r>
            <w:r w:rsidR="00F6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B25E09" w14:textId="725E1C89" w:rsidR="00772108" w:rsidRPr="000A1E65" w:rsidRDefault="00772108" w:rsidP="000A1E6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thể người sẽ thải ra khí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-bô-</w:t>
            </w:r>
            <w:proofErr w:type="spellStart"/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íc</w:t>
            </w:r>
            <w:proofErr w:type="spellEnd"/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phân, nước tiểu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1E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mồ hôi</w:t>
            </w:r>
            <w:r w:rsidRPr="000A1E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2FCE3991" w14:textId="28B25169" w:rsidR="00772108" w:rsidRPr="00951149" w:rsidRDefault="00AC1C32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</w:tc>
      </w:tr>
      <w:tr w:rsidR="001904F3" w:rsidRPr="00951149" w14:paraId="588BD173" w14:textId="77777777" w:rsidTr="0024641A">
        <w:tc>
          <w:tcPr>
            <w:tcW w:w="6595" w:type="dxa"/>
          </w:tcPr>
          <w:p w14:paraId="381AE132" w14:textId="77777777" w:rsidR="001904F3" w:rsidRDefault="001904F3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ã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55B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F6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467C60" w14:textId="77777777" w:rsidR="00F655B1" w:rsidRDefault="00F655B1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:</w:t>
            </w:r>
          </w:p>
          <w:p w14:paraId="477DA2A7" w14:textId="48C726EE" w:rsidR="00F655B1" w:rsidRPr="00951149" w:rsidRDefault="00F655B1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object w:dxaOrig="6900" w:dyaOrig="4365" w14:anchorId="741E4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7pt;height:103.3pt" o:ole="">
                  <v:imagedata r:id="rId8" o:title=""/>
                </v:shape>
                <o:OLEObject Type="Embed" ProgID="PBrush" ShapeID="_x0000_i1025" DrawAspect="Content" ObjectID="_1764667463" r:id="rId9"/>
              </w:object>
            </w:r>
          </w:p>
        </w:tc>
        <w:tc>
          <w:tcPr>
            <w:tcW w:w="2744" w:type="dxa"/>
          </w:tcPr>
          <w:p w14:paraId="31D5FAC0" w14:textId="4FD0E7D6" w:rsidR="001904F3" w:rsidRPr="00951149" w:rsidRDefault="006D4F7B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  <w:p w14:paraId="39D5C24D" w14:textId="30B0A06A" w:rsidR="006D4F7B" w:rsidRPr="00951149" w:rsidRDefault="006D4F7B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F22" w:rsidRPr="00951149" w14:paraId="276E0147" w14:textId="77777777" w:rsidTr="0024641A">
        <w:tc>
          <w:tcPr>
            <w:tcW w:w="6595" w:type="dxa"/>
          </w:tcPr>
          <w:p w14:paraId="78231CB9" w14:textId="7BAB1FAC" w:rsidR="00737F22" w:rsidRPr="00951149" w:rsidRDefault="002B1A53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737F22" w:rsidRPr="009511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A15A40" w14:textId="77143A4D" w:rsidR="00737F22" w:rsidRPr="001760D4" w:rsidRDefault="00737F22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a.</w:t>
            </w:r>
            <w:r w:rsidRPr="00951149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ong tình huống trên, bạn </w:t>
            </w:r>
            <w:proofErr w:type="gramStart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</w:t>
            </w:r>
            <w:proofErr w:type="gramEnd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ần tạo ra chương trình gì?</w:t>
            </w:r>
            <w:r w:rsidRPr="00951149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c dụng của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đó là gì?</w:t>
            </w:r>
          </w:p>
          <w:p w14:paraId="6B0CDD2A" w14:textId="77777777" w:rsidR="00737F22" w:rsidRPr="001760D4" w:rsidRDefault="00737F22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</w:t>
            </w:r>
            <w:r w:rsidRPr="00951149">
              <w:rPr>
                <w:rFonts w:ascii="Times New Roman" w:eastAsia="Roboto" w:hAnsi="Times New Roman" w:cs="Times New Roman"/>
                <w:color w:val="002060"/>
                <w:kern w:val="24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có bao nhiêu nhân vật?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ó là những nhân vật nào? Hoạt động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từng nhân vật như thế nào?</w:t>
            </w:r>
          </w:p>
          <w:p w14:paraId="133E142D" w14:textId="2F6AE08D" w:rsidR="00737F22" w:rsidRPr="001760D4" w:rsidRDefault="00BC1D57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ợi ý:</w:t>
            </w:r>
          </w:p>
          <w:p w14:paraId="4370B038" w14:textId="311A7AC1" w:rsidR="00BC1D57" w:rsidRPr="001760D4" w:rsidRDefault="00BC1D57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. B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n An cần tạo ra chương trình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trao đổi chất giữa cơ thể người với môi trường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5252351" w14:textId="5FE3FC27" w:rsidR="00BC1D57" w:rsidRPr="001760D4" w:rsidRDefault="00BC1D57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ương trình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hiện sự trao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ổi khí, nước, thức ăn của 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n người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ới môi trường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DAAA42E" w14:textId="77777777" w:rsidR="00BC1D57" w:rsidRPr="001760D4" w:rsidRDefault="00BC1D57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</w:t>
            </w:r>
            <w:r w:rsidRPr="001760D4">
              <w:rPr>
                <w:rFonts w:ascii="Times New Roman" w:eastAsia="Roboto" w:hAnsi="Times New Roman" w:cs="Times New Roman"/>
                <w:color w:val="C00000"/>
                <w:kern w:val="24"/>
                <w:sz w:val="26"/>
                <w:szCs w:val="26"/>
                <w:lang w:val="vi-VN"/>
              </w:rPr>
              <w:t xml:space="preserve"> 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trình có 8 nhân vật</w:t>
            </w:r>
          </w:p>
          <w:p w14:paraId="46695A31" w14:textId="484D4D4B" w:rsidR="00BC1D57" w:rsidRPr="001760D4" w:rsidRDefault="00BC1D57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ó là bạn Abby,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 ô-xi, Thức ăn, Nước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-bô-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í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Phân, Nước tiểu, Mồ hôi</w:t>
            </w:r>
          </w:p>
          <w:p w14:paraId="347800E0" w14:textId="249B4E0A" w:rsidR="00737F22" w:rsidRPr="001760D4" w:rsidRDefault="00BC1D57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ật Abby đứng yên. Nhân vật </w:t>
            </w:r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 ô-xi,</w:t>
            </w:r>
            <w:r w:rsidR="00780D8F"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ức ăn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i chuyển vào nhân vật Abby và biến mất. Nhân vật </w:t>
            </w:r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-bô-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íc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Phân, Nước tiểu, Mồ hôi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uất hiện bên trong nhân vật, di chuyển ra khỏi nhân vật Abby và biến mất.</w:t>
            </w:r>
          </w:p>
        </w:tc>
        <w:tc>
          <w:tcPr>
            <w:tcW w:w="2744" w:type="dxa"/>
          </w:tcPr>
          <w:p w14:paraId="7AC6606C" w14:textId="4FB8553B" w:rsidR="00737F22" w:rsidRPr="00951149" w:rsidRDefault="00737F22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5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</w:p>
        </w:tc>
      </w:tr>
      <w:tr w:rsidR="00375828" w:rsidRPr="00951149" w14:paraId="650370FD" w14:textId="77777777" w:rsidTr="0024641A">
        <w:tc>
          <w:tcPr>
            <w:tcW w:w="6595" w:type="dxa"/>
          </w:tcPr>
          <w:p w14:paraId="7D3B7D5A" w14:textId="246B7C2C" w:rsidR="00375828" w:rsidRPr="00951149" w:rsidRDefault="000E02A0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780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6E44EB4A" w14:textId="0DE5E48F" w:rsidR="00375828" w:rsidRPr="00BC1D57" w:rsidRDefault="000E02A0" w:rsidP="00BC1D57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1D57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 w:rsidRPr="00BC1D57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B5B82"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375828" w:rsidRPr="00951149" w14:paraId="6B213235" w14:textId="77777777" w:rsidTr="0024641A">
        <w:tc>
          <w:tcPr>
            <w:tcW w:w="6595" w:type="dxa"/>
          </w:tcPr>
          <w:p w14:paraId="512D989F" w14:textId="77777777" w:rsidR="00375828" w:rsidRDefault="00D11D87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7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80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AFBE2D" w14:textId="77777777" w:rsidR="00780D8F" w:rsidRDefault="00780D8F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:</w:t>
            </w:r>
          </w:p>
          <w:p w14:paraId="31FE846D" w14:textId="5F99CC11" w:rsidR="00780D8F" w:rsidRPr="00951149" w:rsidRDefault="00F0316E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object w:dxaOrig="7740" w:dyaOrig="3945" w14:anchorId="4D1F6910">
                <v:shape id="_x0000_i1026" type="#_x0000_t75" style="width:294pt;height:150.85pt" o:ole="">
                  <v:imagedata r:id="rId10" o:title=""/>
                </v:shape>
                <o:OLEObject Type="Embed" ProgID="PBrush" ShapeID="_x0000_i1026" DrawAspect="Content" ObjectID="_1764667464" r:id="rId11"/>
              </w:object>
            </w:r>
          </w:p>
        </w:tc>
        <w:tc>
          <w:tcPr>
            <w:tcW w:w="2744" w:type="dxa"/>
          </w:tcPr>
          <w:p w14:paraId="0C2B1069" w14:textId="4B5ED048" w:rsidR="00CE7F82" w:rsidRPr="00780D8F" w:rsidRDefault="006A38C1" w:rsidP="00780D8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 w:rsidRPr="00BC1D57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C1D5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677E9F" w:rsidRPr="00951149" w14:paraId="6DCCB1B8" w14:textId="77777777" w:rsidTr="0024641A">
        <w:tc>
          <w:tcPr>
            <w:tcW w:w="6595" w:type="dxa"/>
          </w:tcPr>
          <w:p w14:paraId="018297DD" w14:textId="0F2F436A" w:rsidR="00C509AA" w:rsidRDefault="00C509AA" w:rsidP="00C509A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GV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dắt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S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63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AF7DA4" w14:textId="77777777" w:rsidR="00D91750" w:rsidRPr="00951149" w:rsidRDefault="00D91750" w:rsidP="00D9175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hiện được đầy đủ, trực quan sự trao đổi khí, nước, thức ăn của động vật với môi trường.</w:t>
            </w:r>
          </w:p>
          <w:p w14:paraId="0673B84D" w14:textId="77777777" w:rsidR="00D91750" w:rsidRPr="00951149" w:rsidRDefault="00D91750" w:rsidP="00D9175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 dụng các lệnh trong nhóm lệnh Chuyển động, Hiển thị, Sự kiện, Điều khiển một cách hợp lí.</w:t>
            </w:r>
          </w:p>
          <w:p w14:paraId="2072238A" w14:textId="77777777" w:rsidR="00D91750" w:rsidRPr="00951149" w:rsidRDefault="00D91750" w:rsidP="00D9175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ật được lựa chọn, thiết kế một cách hợp lí, sáng tạo.</w:t>
            </w:r>
          </w:p>
          <w:p w14:paraId="593D0321" w14:textId="7BED6A61" w:rsidR="00677E9F" w:rsidRPr="00D91750" w:rsidRDefault="00D91750" w:rsidP="00D9175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lang w:val="vi-VN"/>
              </w:rPr>
              <w:sym w:font="Wingdings" w:char="F0B5"/>
            </w:r>
            <w:r w:rsidRPr="00D917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ời thoại của nhân vật sáng tạo, phù hợp với nội d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14ADE23B" w14:textId="77777777" w:rsidR="00677E9F" w:rsidRPr="00951149" w:rsidRDefault="00677E9F" w:rsidP="00951149">
            <w:pPr>
              <w:pStyle w:val="oancuaDanhsach"/>
              <w:spacing w:before="60" w:after="60" w:line="288" w:lineRule="auto"/>
              <w:ind w:left="164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750" w:rsidRPr="00951149" w14:paraId="226B843D" w14:textId="77777777" w:rsidTr="007F4957">
        <w:trPr>
          <w:trHeight w:val="447"/>
        </w:trPr>
        <w:tc>
          <w:tcPr>
            <w:tcW w:w="9339" w:type="dxa"/>
            <w:gridSpan w:val="2"/>
            <w:shd w:val="clear" w:color="auto" w:fill="92D050"/>
          </w:tcPr>
          <w:p w14:paraId="371B03BF" w14:textId="4934F437" w:rsidR="00D91750" w:rsidRPr="00951149" w:rsidRDefault="00D91750" w:rsidP="00951149">
            <w:pPr>
              <w:tabs>
                <w:tab w:val="left" w:pos="530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HÌNH THÀNH KIẾN THỨC</w:t>
            </w:r>
          </w:p>
        </w:tc>
      </w:tr>
      <w:tr w:rsidR="00024FE1" w:rsidRPr="00951149" w14:paraId="3169F40F" w14:textId="77777777" w:rsidTr="0024641A">
        <w:tc>
          <w:tcPr>
            <w:tcW w:w="9339" w:type="dxa"/>
            <w:gridSpan w:val="2"/>
          </w:tcPr>
          <w:p w14:paraId="7B66CA40" w14:textId="24F9651F" w:rsidR="00024FE1" w:rsidRPr="00951149" w:rsidRDefault="00024FE1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37D5B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B694E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7D5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</w:t>
            </w:r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nh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ớt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ẩn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c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2570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i</w:t>
            </w:r>
            <w:proofErr w:type="spellEnd"/>
          </w:p>
        </w:tc>
      </w:tr>
      <w:tr w:rsidR="000C2198" w:rsidRPr="00951149" w14:paraId="51C8F828" w14:textId="77777777" w:rsidTr="007D54B8">
        <w:trPr>
          <w:trHeight w:val="909"/>
        </w:trPr>
        <w:tc>
          <w:tcPr>
            <w:tcW w:w="6595" w:type="dxa"/>
          </w:tcPr>
          <w:p w14:paraId="32580859" w14:textId="6022B676" w:rsidR="000165DD" w:rsidRPr="00951149" w:rsidRDefault="0069257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ún</w:t>
            </w:r>
            <w:r w:rsidR="00091769" w:rsidRPr="00951149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98389A"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76450B21" w14:textId="0EA91F65" w:rsidR="00483945" w:rsidRPr="00951149" w:rsidRDefault="00692570" w:rsidP="00951149">
            <w:pPr>
              <w:spacing w:before="60" w:after="60" w:line="288" w:lineRule="auto"/>
              <w:ind w:left="3328" w:hanging="33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5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</w:tc>
      </w:tr>
      <w:tr w:rsidR="005E53CE" w:rsidRPr="00951149" w14:paraId="54CBFE4F" w14:textId="77777777" w:rsidTr="0024641A">
        <w:tc>
          <w:tcPr>
            <w:tcW w:w="6595" w:type="dxa"/>
          </w:tcPr>
          <w:p w14:paraId="12A22DB5" w14:textId="180183B0" w:rsidR="005E53CE" w:rsidRPr="00951149" w:rsidRDefault="005E53CE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D5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744" w:type="dxa"/>
          </w:tcPr>
          <w:p w14:paraId="72C042B5" w14:textId="092623F6" w:rsidR="005E53CE" w:rsidRPr="00951149" w:rsidRDefault="005E53CE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5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864ED2" w:rsidRPr="001760D4" w14:paraId="64795BD7" w14:textId="77777777" w:rsidTr="0024641A">
        <w:tc>
          <w:tcPr>
            <w:tcW w:w="6595" w:type="dxa"/>
          </w:tcPr>
          <w:p w14:paraId="22D57512" w14:textId="77777777" w:rsidR="00864ED2" w:rsidRDefault="00864ED2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3CE" w:rsidRPr="00951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B48F874" w14:textId="77777777" w:rsidR="007D54B8" w:rsidRDefault="007D54B8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:</w:t>
            </w:r>
          </w:p>
          <w:p w14:paraId="3970661D" w14:textId="77777777" w:rsidR="007D54B8" w:rsidRPr="00951149" w:rsidRDefault="007D54B8" w:rsidP="007D54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ướ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nghĩa của lệnh lướt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ướt trong 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ây để đi tới vị trí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280A36A3" w14:textId="5A77D48B" w:rsidR="007D54B8" w:rsidRPr="001760D4" w:rsidRDefault="007D54B8" w:rsidP="007D54B8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  <w:r w:rsidRPr="001760D4">
              <w:rPr>
                <w:rFonts w:ascii="Times New Roman" w:eastAsia="Roboto" w:hAnsi="Times New Roman" w:cs="Times New Roman"/>
                <w:color w:val="FF0000"/>
                <w:kern w:val="24"/>
                <w:sz w:val="26"/>
                <w:szCs w:val="26"/>
                <w:lang w:val="vi-VN"/>
              </w:rPr>
              <w:t xml:space="preserve"> 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ệnh ẩn, hiện nhân vật thuộc nhóm lệnh hiển thị.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nghĩa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, ẩn nhân vật trên sân khấu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6B83854" w14:textId="4EEC1F1A" w:rsidR="007D54B8" w:rsidRPr="001760D4" w:rsidRDefault="007D54B8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3. Trong chương trình có 8 nhân vật, gồm: Đó là bạn Abby,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 ô-xi, Thức ăn, Nước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í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-bô-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í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Phân, Nước tiểu, Mồ hôi</w:t>
            </w:r>
          </w:p>
        </w:tc>
        <w:tc>
          <w:tcPr>
            <w:tcW w:w="2744" w:type="dxa"/>
          </w:tcPr>
          <w:p w14:paraId="0455A3CB" w14:textId="030AC31F" w:rsidR="009A0FF9" w:rsidRPr="001760D4" w:rsidRDefault="00864ED2" w:rsidP="007D54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7D54B8"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A1E65"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S</w:t>
            </w:r>
            <w:r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bày phiếu học tập số </w:t>
            </w:r>
            <w:r w:rsidR="005E53CE" w:rsidRPr="001760D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</w:tr>
      <w:tr w:rsidR="000279A8" w:rsidRPr="00951149" w14:paraId="76A98753" w14:textId="77777777" w:rsidTr="0024641A">
        <w:tc>
          <w:tcPr>
            <w:tcW w:w="9339" w:type="dxa"/>
            <w:gridSpan w:val="2"/>
            <w:shd w:val="clear" w:color="auto" w:fill="92D050"/>
          </w:tcPr>
          <w:p w14:paraId="2D537B2F" w14:textId="68D891EF" w:rsidR="000279A8" w:rsidRPr="00951149" w:rsidRDefault="000279A8" w:rsidP="007D54B8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</w:t>
            </w:r>
          </w:p>
        </w:tc>
      </w:tr>
      <w:tr w:rsidR="000279A8" w:rsidRPr="00951149" w14:paraId="07C3A61B" w14:textId="77777777" w:rsidTr="0024641A">
        <w:tc>
          <w:tcPr>
            <w:tcW w:w="9339" w:type="dxa"/>
            <w:gridSpan w:val="2"/>
            <w:shd w:val="clear" w:color="auto" w:fill="92D050"/>
          </w:tcPr>
          <w:p w14:paraId="05758032" w14:textId="5F4464D2" w:rsidR="000279A8" w:rsidRPr="00951149" w:rsidRDefault="007D54B8" w:rsidP="007D54B8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UYỆ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r w:rsidR="000279A8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-</w:t>
            </w:r>
            <w:proofErr w:type="gramEnd"/>
            <w:r w:rsidR="000279A8"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ẬN DỤNG</w:t>
            </w:r>
          </w:p>
        </w:tc>
      </w:tr>
      <w:tr w:rsidR="00D91750" w:rsidRPr="00951149" w14:paraId="5009E04B" w14:textId="77777777" w:rsidTr="00A025ED">
        <w:tc>
          <w:tcPr>
            <w:tcW w:w="9339" w:type="dxa"/>
            <w:gridSpan w:val="2"/>
          </w:tcPr>
          <w:p w14:paraId="32D27CC8" w14:textId="564561DC" w:rsidR="00D91750" w:rsidRPr="00951149" w:rsidRDefault="00D9175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: </w:t>
            </w:r>
            <w:proofErr w:type="spellStart"/>
            <w:r w:rsidR="007D5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ề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ý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ở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cratch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í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ước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ăn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i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  <w:r w:rsidRPr="009511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E7088B" w:rsidRPr="00951149" w14:paraId="2AE451AA" w14:textId="77777777" w:rsidTr="0024641A">
        <w:tc>
          <w:tcPr>
            <w:tcW w:w="6595" w:type="dxa"/>
          </w:tcPr>
          <w:p w14:paraId="571BBDF2" w14:textId="62AA083A" w:rsidR="00E7088B" w:rsidRPr="00D91750" w:rsidRDefault="00E7088B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75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917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Thảo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scratch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6588F" w:rsidRPr="00D9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5E52D5E3" w14:textId="472883B2" w:rsidR="00737DA5" w:rsidRPr="00951149" w:rsidRDefault="00737DA5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88B" w:rsidRPr="00951149" w14:paraId="6BE7D95F" w14:textId="77777777" w:rsidTr="0024641A">
        <w:tc>
          <w:tcPr>
            <w:tcW w:w="6595" w:type="dxa"/>
          </w:tcPr>
          <w:p w14:paraId="4EDDADC5" w14:textId="5278F8F5" w:rsidR="00E7088B" w:rsidRPr="00951149" w:rsidRDefault="00951149" w:rsidP="00951149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A6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scratch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36588F" w:rsidRPr="0095114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744" w:type="dxa"/>
          </w:tcPr>
          <w:p w14:paraId="29603BEE" w14:textId="712B066C" w:rsidR="005D557D" w:rsidRPr="00951149" w:rsidRDefault="0036588F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E7088B" w:rsidRPr="00951149" w14:paraId="16706D57" w14:textId="77777777" w:rsidTr="0024641A">
        <w:tc>
          <w:tcPr>
            <w:tcW w:w="6595" w:type="dxa"/>
          </w:tcPr>
          <w:p w14:paraId="57BF766D" w14:textId="1AA2417E" w:rsidR="00E7088B" w:rsidRPr="00951149" w:rsidRDefault="00FB3248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="00617A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672F2377" w14:textId="5DB733BF" w:rsidR="004C3EDD" w:rsidRPr="00951149" w:rsidRDefault="004966BC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E7088B" w:rsidRPr="00951149" w14:paraId="71E5A04C" w14:textId="77777777" w:rsidTr="0024641A">
        <w:tc>
          <w:tcPr>
            <w:tcW w:w="6595" w:type="dxa"/>
          </w:tcPr>
          <w:p w14:paraId="55EB2E98" w14:textId="060486F1" w:rsidR="00E7088B" w:rsidRPr="00951149" w:rsidRDefault="00DC758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ố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4A6C2B68" w14:textId="77777777" w:rsidR="00FE0A5A" w:rsidRPr="00951149" w:rsidRDefault="00FE0A5A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hiện được đầy đủ, trực quan sự trao đổi khí, nước, thức ăn của động vật với môi trường.</w:t>
            </w:r>
          </w:p>
          <w:p w14:paraId="248B9BE7" w14:textId="77777777" w:rsidR="00FE0A5A" w:rsidRPr="00951149" w:rsidRDefault="00FE0A5A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 dụng các lệnh trong nhóm lệnh Chuyển động, Hiển thị, Sự kiện, Điều khiển một cách hợp lí.</w:t>
            </w:r>
          </w:p>
          <w:p w14:paraId="719D6971" w14:textId="77777777" w:rsidR="00FE0A5A" w:rsidRPr="00951149" w:rsidRDefault="00FE0A5A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ật được lựa chọn, thiết kế một cách hợp lí, sáng tạo.</w:t>
            </w:r>
          </w:p>
          <w:p w14:paraId="11E1D914" w14:textId="44ACE854" w:rsidR="00FE0A5A" w:rsidRPr="00617A68" w:rsidRDefault="00FE0A5A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sym w:font="Wingdings" w:char="F0B5"/>
            </w:r>
            <w:r w:rsidRPr="009511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ời thoại của nhân vật sáng tạo, phù hợp với nội dung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20518199" w14:textId="58491056" w:rsidR="00E7088B" w:rsidRPr="00951149" w:rsidRDefault="00DC758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</w:tc>
      </w:tr>
      <w:tr w:rsidR="00CB4D3F" w:rsidRPr="00951149" w14:paraId="3EE2D7CC" w14:textId="77777777" w:rsidTr="0024641A">
        <w:tc>
          <w:tcPr>
            <w:tcW w:w="6595" w:type="dxa"/>
          </w:tcPr>
          <w:p w14:paraId="72682389" w14:textId="3DF8F902" w:rsidR="00CB4D3F" w:rsidRPr="00951149" w:rsidRDefault="00CB4D3F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617A6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scratch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BC1FB9"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20282367" w14:textId="030F1C6B" w:rsidR="00CB4D3F" w:rsidRPr="00951149" w:rsidRDefault="00CB4D3F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29" w:rsidRPr="00951149" w14:paraId="34B3D482" w14:textId="77777777" w:rsidTr="0024641A">
        <w:tc>
          <w:tcPr>
            <w:tcW w:w="6595" w:type="dxa"/>
          </w:tcPr>
          <w:p w14:paraId="0E691CCC" w14:textId="0E8879D6" w:rsidR="00685A29" w:rsidRPr="00951149" w:rsidRDefault="00685A2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EF67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71827448" w14:textId="24B6BE1E" w:rsidR="00685A29" w:rsidRPr="00951149" w:rsidRDefault="00C14DA7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C14DA7" w:rsidRPr="00951149" w14:paraId="2B0E13B6" w14:textId="77777777" w:rsidTr="0024641A">
        <w:tc>
          <w:tcPr>
            <w:tcW w:w="6595" w:type="dxa"/>
          </w:tcPr>
          <w:p w14:paraId="703BDF8B" w14:textId="11A8414B" w:rsidR="00C14DA7" w:rsidRPr="00951149" w:rsidRDefault="00C14DA7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43FBB9A7" w14:textId="3C3F2AD1" w:rsidR="00C14DA7" w:rsidRPr="00951149" w:rsidRDefault="0081536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088B" w:rsidRPr="00951149" w14:paraId="36973AC1" w14:textId="77777777" w:rsidTr="0024641A">
        <w:tc>
          <w:tcPr>
            <w:tcW w:w="6595" w:type="dxa"/>
          </w:tcPr>
          <w:p w14:paraId="2637A14B" w14:textId="16E2E93E" w:rsidR="00E7088B" w:rsidRPr="00951149" w:rsidRDefault="00951149" w:rsidP="00951149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F67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3F33858D" w14:textId="7EDD9D27" w:rsidR="00E7088B" w:rsidRPr="00951149" w:rsidRDefault="009F720E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D07F0F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720E" w:rsidRPr="00951149" w14:paraId="4F5148D1" w14:textId="77777777" w:rsidTr="0024641A">
        <w:tc>
          <w:tcPr>
            <w:tcW w:w="6595" w:type="dxa"/>
          </w:tcPr>
          <w:p w14:paraId="2185B44A" w14:textId="1445FF12" w:rsidR="009F720E" w:rsidRPr="00951149" w:rsidRDefault="00951149" w:rsidP="00951149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F720E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744" w:type="dxa"/>
          </w:tcPr>
          <w:p w14:paraId="21623328" w14:textId="1A1A9D9B" w:rsidR="009F720E" w:rsidRPr="00951149" w:rsidRDefault="002E1227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6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FE7ABB" w:rsidRPr="00951149" w14:paraId="2AE4C821" w14:textId="77777777" w:rsidTr="0024641A">
        <w:tc>
          <w:tcPr>
            <w:tcW w:w="6595" w:type="dxa"/>
          </w:tcPr>
          <w:p w14:paraId="42D7CC68" w14:textId="0A1D11FD" w:rsidR="00FE7ABB" w:rsidRPr="00951149" w:rsidRDefault="00951149" w:rsidP="00951149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ABB"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F67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6BC976F0" w14:textId="77777777" w:rsidR="00FE7ABB" w:rsidRPr="00951149" w:rsidRDefault="00FE7ABB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7DD" w:rsidRPr="00951149" w14:paraId="699CCC78" w14:textId="77777777" w:rsidTr="006B04F6">
        <w:trPr>
          <w:trHeight w:val="362"/>
        </w:trPr>
        <w:tc>
          <w:tcPr>
            <w:tcW w:w="9339" w:type="dxa"/>
            <w:gridSpan w:val="2"/>
          </w:tcPr>
          <w:p w14:paraId="2303F362" w14:textId="12B35BB1" w:rsidR="00EF67DD" w:rsidRPr="00951149" w:rsidRDefault="00EF67D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5114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cratch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rao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khí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nước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ăn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môi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</w:tr>
      <w:tr w:rsidR="004952ED" w:rsidRPr="00951149" w14:paraId="0D86D814" w14:textId="77777777" w:rsidTr="0024641A">
        <w:trPr>
          <w:trHeight w:val="918"/>
        </w:trPr>
        <w:tc>
          <w:tcPr>
            <w:tcW w:w="6595" w:type="dxa"/>
          </w:tcPr>
          <w:p w14:paraId="737B4826" w14:textId="35102918" w:rsidR="009F6207" w:rsidRPr="00951149" w:rsidRDefault="00D07F0F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001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Lựa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ụ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  <w:p w14:paraId="7B46DFE8" w14:textId="64925055" w:rsidR="006945C3" w:rsidRPr="00951149" w:rsidRDefault="006945C3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V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ụ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đồ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6D277487" w14:textId="5B5D1725" w:rsidR="00CF2F07" w:rsidRPr="00951149" w:rsidRDefault="00FD42A6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ác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ụ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đồ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83B98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  <w:p w14:paraId="6908B14D" w14:textId="24237C35" w:rsidR="0013768F" w:rsidRPr="00951149" w:rsidRDefault="0013768F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107" w:rsidRPr="00951149" w14:paraId="536B2227" w14:textId="77777777" w:rsidTr="00875039">
        <w:trPr>
          <w:trHeight w:val="538"/>
        </w:trPr>
        <w:tc>
          <w:tcPr>
            <w:tcW w:w="6595" w:type="dxa"/>
          </w:tcPr>
          <w:p w14:paraId="5DC6F46C" w14:textId="5C20BE52" w:rsidR="00EE1107" w:rsidRPr="00951149" w:rsidRDefault="00EE1107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khảo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8, 79</w:t>
            </w:r>
          </w:p>
        </w:tc>
        <w:tc>
          <w:tcPr>
            <w:tcW w:w="2744" w:type="dxa"/>
          </w:tcPr>
          <w:p w14:paraId="349BADE6" w14:textId="6F3229C6" w:rsidR="00EE1107" w:rsidRPr="00951149" w:rsidRDefault="00E005D9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</w:tc>
      </w:tr>
      <w:tr w:rsidR="00B210B3" w:rsidRPr="00951149" w14:paraId="73A7EA1D" w14:textId="77777777" w:rsidTr="0024641A">
        <w:trPr>
          <w:trHeight w:val="918"/>
        </w:trPr>
        <w:tc>
          <w:tcPr>
            <w:tcW w:w="6595" w:type="dxa"/>
          </w:tcPr>
          <w:p w14:paraId="42FD16BD" w14:textId="3D9EED11" w:rsidR="006C3576" w:rsidRPr="00875039" w:rsidRDefault="00B210B3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b</w:t>
            </w:r>
            <w:r w:rsidR="00875039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cratch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o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khí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môi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="0043224C" w:rsidRPr="0087503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025E3871" w14:textId="40ECA0C0" w:rsidR="0048687D" w:rsidRPr="00875039" w:rsidRDefault="0048687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ao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75F05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B112FD" w:rsidRPr="00951149" w14:paraId="27CF4536" w14:textId="77777777" w:rsidTr="0024641A">
        <w:trPr>
          <w:trHeight w:val="918"/>
        </w:trPr>
        <w:tc>
          <w:tcPr>
            <w:tcW w:w="6595" w:type="dxa"/>
          </w:tcPr>
          <w:p w14:paraId="4FAC61CE" w14:textId="2FA6B97B" w:rsidR="00B112FD" w:rsidRPr="00951149" w:rsidRDefault="00B112F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ong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ớp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. 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</w:p>
        </w:tc>
        <w:tc>
          <w:tcPr>
            <w:tcW w:w="2744" w:type="dxa"/>
          </w:tcPr>
          <w:p w14:paraId="2330F261" w14:textId="50DFAAC2" w:rsidR="00B112FD" w:rsidRPr="00951149" w:rsidRDefault="00B112FD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</w:p>
        </w:tc>
      </w:tr>
      <w:tr w:rsidR="00086395" w:rsidRPr="00951149" w14:paraId="6A6FE939" w14:textId="77777777" w:rsidTr="0024641A">
        <w:trPr>
          <w:trHeight w:val="362"/>
        </w:trPr>
        <w:tc>
          <w:tcPr>
            <w:tcW w:w="6595" w:type="dxa"/>
          </w:tcPr>
          <w:p w14:paraId="060A6673" w14:textId="288C77B1" w:rsidR="00086395" w:rsidRPr="00951149" w:rsidRDefault="001B3864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ạt </w:t>
            </w:r>
            <w:proofErr w:type="spellStart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6903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huyết</w:t>
            </w:r>
            <w:proofErr w:type="spellEnd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minh</w:t>
            </w:r>
            <w:proofErr w:type="spellEnd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giới</w:t>
            </w:r>
            <w:proofErr w:type="spellEnd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hiệu</w:t>
            </w:r>
            <w:proofErr w:type="spellEnd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62B50"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744" w:type="dxa"/>
          </w:tcPr>
          <w:p w14:paraId="5808F370" w14:textId="77777777" w:rsidR="00086395" w:rsidRPr="00951149" w:rsidRDefault="00086395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95" w:rsidRPr="00951149" w14:paraId="521D9484" w14:textId="77777777" w:rsidTr="0024641A">
        <w:trPr>
          <w:trHeight w:val="362"/>
        </w:trPr>
        <w:tc>
          <w:tcPr>
            <w:tcW w:w="6595" w:type="dxa"/>
          </w:tcPr>
          <w:p w14:paraId="14EF46E7" w14:textId="31D4CE72" w:rsidR="00086395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a.chạy</w:t>
            </w:r>
            <w:proofErr w:type="spellEnd"/>
            <w:proofErr w:type="gram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744" w:type="dxa"/>
          </w:tcPr>
          <w:p w14:paraId="3A7FC10B" w14:textId="3DEB2141" w:rsidR="00086395" w:rsidRPr="00951149" w:rsidRDefault="00086395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D40" w:rsidRPr="00951149" w14:paraId="5612E78F" w14:textId="77777777" w:rsidTr="0024641A">
        <w:trPr>
          <w:trHeight w:val="410"/>
        </w:trPr>
        <w:tc>
          <w:tcPr>
            <w:tcW w:w="6595" w:type="dxa"/>
          </w:tcPr>
          <w:p w14:paraId="28E5BB7B" w14:textId="348D11E6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-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744" w:type="dxa"/>
          </w:tcPr>
          <w:p w14:paraId="105633EE" w14:textId="3AA02620" w:rsidR="008872DD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2D40" w:rsidRPr="00951149" w14:paraId="738D921E" w14:textId="77777777" w:rsidTr="0024641A">
        <w:trPr>
          <w:trHeight w:val="511"/>
        </w:trPr>
        <w:tc>
          <w:tcPr>
            <w:tcW w:w="6595" w:type="dxa"/>
          </w:tcPr>
          <w:p w14:paraId="678501C3" w14:textId="016AF7E3" w:rsidR="00622D40" w:rsidRPr="00951149" w:rsidRDefault="00E20634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. 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do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74A1858E" w14:textId="2CE36FA5" w:rsidR="00622D40" w:rsidRPr="00951149" w:rsidRDefault="00E20634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</w:p>
        </w:tc>
      </w:tr>
      <w:tr w:rsidR="00622D40" w:rsidRPr="00951149" w14:paraId="33CFB82B" w14:textId="77777777" w:rsidTr="0024641A">
        <w:trPr>
          <w:trHeight w:val="362"/>
        </w:trPr>
        <w:tc>
          <w:tcPr>
            <w:tcW w:w="6595" w:type="dxa"/>
          </w:tcPr>
          <w:p w14:paraId="115B3CE4" w14:textId="7FB47A94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ãy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proofErr w:type="gram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ngôi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E20634"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44" w:type="dxa"/>
          </w:tcPr>
          <w:p w14:paraId="743BC3B4" w14:textId="0287DD3A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proofErr w:type="gram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2D40" w:rsidRPr="00951149" w14:paraId="13C58C26" w14:textId="77777777" w:rsidTr="0024641A">
        <w:trPr>
          <w:trHeight w:val="362"/>
        </w:trPr>
        <w:tc>
          <w:tcPr>
            <w:tcW w:w="6595" w:type="dxa"/>
          </w:tcPr>
          <w:p w14:paraId="52F698FB" w14:textId="363CAAB5" w:rsidR="00622D40" w:rsidRPr="00951149" w:rsidRDefault="00622D40" w:rsidP="00951149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2744" w:type="dxa"/>
          </w:tcPr>
          <w:p w14:paraId="5957AE46" w14:textId="77777777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D40" w:rsidRPr="00951149" w14:paraId="657EF98F" w14:textId="77777777" w:rsidTr="0024641A">
        <w:trPr>
          <w:trHeight w:val="362"/>
        </w:trPr>
        <w:tc>
          <w:tcPr>
            <w:tcW w:w="9339" w:type="dxa"/>
            <w:gridSpan w:val="2"/>
          </w:tcPr>
          <w:p w14:paraId="7CA5B3A9" w14:textId="49CF8C08" w:rsidR="00622D40" w:rsidRPr="00951149" w:rsidRDefault="00622D40" w:rsidP="00951149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8750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A1E65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ắ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ưa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ốt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6166DCC" w14:textId="31307E65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GV </w:t>
            </w:r>
            <w:proofErr w:type="spellStart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nhắc</w:t>
            </w:r>
            <w:proofErr w:type="spellEnd"/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30F02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chương</w:t>
            </w:r>
            <w:proofErr w:type="spellEnd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="00103979" w:rsidRPr="0095114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22D40" w:rsidRPr="00951149" w14:paraId="6FB2B7A8" w14:textId="77777777" w:rsidTr="0024641A">
        <w:trPr>
          <w:trHeight w:val="362"/>
        </w:trPr>
        <w:tc>
          <w:tcPr>
            <w:tcW w:w="9339" w:type="dxa"/>
            <w:gridSpan w:val="2"/>
          </w:tcPr>
          <w:p w14:paraId="40113889" w14:textId="1B9B4EE2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- 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he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gợ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EA1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75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5039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lần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gắ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2D40" w:rsidRPr="00951149" w14:paraId="1B358A30" w14:textId="77777777" w:rsidTr="0024641A">
        <w:trPr>
          <w:trHeight w:val="362"/>
        </w:trPr>
        <w:tc>
          <w:tcPr>
            <w:tcW w:w="9339" w:type="dxa"/>
            <w:gridSpan w:val="2"/>
          </w:tcPr>
          <w:p w14:paraId="5A702483" w14:textId="100CC004" w:rsidR="00622D40" w:rsidRPr="00951149" w:rsidRDefault="00622D40" w:rsidP="0095114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- GV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14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1C77EE8E" w14:textId="54237FAD" w:rsidR="00B914D5" w:rsidRPr="00012E82" w:rsidRDefault="00B914D5" w:rsidP="0086515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4EEBC" w14:textId="77777777" w:rsidR="00BA1BA8" w:rsidRPr="00012E82" w:rsidRDefault="00BA1BA8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25CA06" w14:textId="77777777" w:rsidR="00D222AD" w:rsidRPr="00012E82" w:rsidRDefault="00D222AD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6F7843A3" w14:textId="77777777" w:rsidR="00875039" w:rsidRDefault="00875039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875039" w:rsidSect="00BB794C">
          <w:headerReference w:type="default" r:id="rId12"/>
          <w:footerReference w:type="even" r:id="rId13"/>
          <w:footerReference w:type="default" r:id="rId14"/>
          <w:type w:val="continuous"/>
          <w:pgSz w:w="11901" w:h="16840"/>
          <w:pgMar w:top="1418" w:right="1134" w:bottom="1134" w:left="1418" w:header="720" w:footer="720" w:gutter="0"/>
          <w:cols w:space="720"/>
          <w:docGrid w:linePitch="360"/>
        </w:sectPr>
      </w:pPr>
    </w:p>
    <w:p w14:paraId="70C0A34B" w14:textId="77777777" w:rsidR="00875039" w:rsidRDefault="00875039" w:rsidP="00875039">
      <w:pPr>
        <w:pStyle w:val="Thngthng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2945670A" w14:textId="77777777" w:rsidR="00875039" w:rsidRDefault="00875039" w:rsidP="00875039">
      <w:pPr>
        <w:pStyle w:val="Thngthng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668EA899" w14:textId="77777777" w:rsidR="00875039" w:rsidRPr="00875039" w:rsidRDefault="00875039" w:rsidP="00875039">
      <w:pPr>
        <w:pStyle w:val="Thngthng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4"/>
          <w:szCs w:val="44"/>
        </w:rPr>
      </w:pPr>
      <w:r w:rsidRPr="00875039">
        <w:rPr>
          <w:rFonts w:ascii="Roboto" w:eastAsia="Roboto" w:hAnsi="Roboto" w:cstheme="minorBidi"/>
          <w:b/>
          <w:bCs/>
          <w:color w:val="000000" w:themeColor="text1"/>
          <w:kern w:val="24"/>
          <w:sz w:val="44"/>
          <w:szCs w:val="44"/>
        </w:rPr>
        <w:t>CHƯƠNG TRÌNH CỦA EM</w:t>
      </w:r>
    </w:p>
    <w:p w14:paraId="09E6D7BE" w14:textId="77777777" w:rsidR="00875039" w:rsidRPr="00774145" w:rsidRDefault="00875039" w:rsidP="00875039">
      <w:pPr>
        <w:pStyle w:val="ThngthngWeb"/>
        <w:spacing w:before="0" w:beforeAutospacing="0" w:after="0" w:afterAutospacing="0"/>
        <w:rPr>
          <w:color w:val="000000" w:themeColor="text1"/>
        </w:rPr>
      </w:pPr>
      <w:proofErr w:type="spellStart"/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proofErr w:type="spellEnd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………………</w:t>
      </w:r>
      <w:proofErr w:type="gramStart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..</w:t>
      </w:r>
      <w:proofErr w:type="gramEnd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</w:t>
      </w:r>
      <w:proofErr w:type="gramStart"/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..</w:t>
      </w:r>
      <w:proofErr w:type="gramEnd"/>
    </w:p>
    <w:p w14:paraId="77EF458C" w14:textId="77777777" w:rsidR="00875039" w:rsidRPr="00774145" w:rsidRDefault="00875039" w:rsidP="00875039">
      <w:pPr>
        <w:pStyle w:val="ThngthngWeb"/>
        <w:spacing w:before="0" w:beforeAutospacing="0" w:after="0" w:afterAutospacing="0"/>
        <w:rPr>
          <w:color w:val="000000" w:themeColor="text1"/>
        </w:rPr>
      </w:pPr>
    </w:p>
    <w:p w14:paraId="314C0E89" w14:textId="77777777" w:rsidR="00875039" w:rsidRPr="00774145" w:rsidRDefault="00875039" w:rsidP="00875039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87503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B25B2A" wp14:editId="48600E42">
                <wp:simplePos x="0" y="0"/>
                <wp:positionH relativeFrom="margin">
                  <wp:posOffset>-253366</wp:posOffset>
                </wp:positionH>
                <wp:positionV relativeFrom="paragraph">
                  <wp:posOffset>440055</wp:posOffset>
                </wp:positionV>
                <wp:extent cx="6657975" cy="2971800"/>
                <wp:effectExtent l="0" t="0" r="28575" b="19050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97180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DE5CA" w14:textId="77777777" w:rsidR="00875039" w:rsidRDefault="00875039" w:rsidP="00875039">
                            <w:r>
                              <w:t>1.</w:t>
                            </w:r>
                          </w:p>
                          <w:p w14:paraId="18653001" w14:textId="77777777" w:rsidR="00875039" w:rsidRDefault="00875039" w:rsidP="00875039"/>
                          <w:p w14:paraId="7CEF63FC" w14:textId="77777777" w:rsidR="00875039" w:rsidRDefault="00875039" w:rsidP="00875039"/>
                          <w:p w14:paraId="06DBC1A5" w14:textId="77777777" w:rsidR="00875039" w:rsidRDefault="00875039" w:rsidP="00875039"/>
                          <w:p w14:paraId="37A09D9A" w14:textId="77777777" w:rsidR="00875039" w:rsidRDefault="00875039" w:rsidP="00875039"/>
                          <w:p w14:paraId="27CADB70" w14:textId="77777777" w:rsidR="00875039" w:rsidRDefault="00875039" w:rsidP="00875039"/>
                          <w:p w14:paraId="2C511DE6" w14:textId="77777777" w:rsidR="00875039" w:rsidRDefault="00875039" w:rsidP="00875039"/>
                          <w:p w14:paraId="3EF4BB99" w14:textId="77777777" w:rsidR="00875039" w:rsidRDefault="00875039" w:rsidP="00875039"/>
                          <w:p w14:paraId="4DCDBB84" w14:textId="77777777" w:rsidR="00875039" w:rsidRDefault="00875039" w:rsidP="00875039"/>
                          <w:p w14:paraId="689F961C" w14:textId="77777777" w:rsidR="00875039" w:rsidRDefault="00875039" w:rsidP="00875039"/>
                          <w:p w14:paraId="4D4EA43C" w14:textId="77777777" w:rsidR="00875039" w:rsidRDefault="00875039" w:rsidP="00875039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25B2A" id="Rounded Rectangle 46" o:spid="_x0000_s1026" style="position:absolute;left:0;text-align:left;margin-left:-19.95pt;margin-top:34.65pt;width:524.25pt;height:23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" fillcolor="white [3212]" strokecolor="#243f60 [1604]" strokeweight="1.5pt">
                <v:textbox>
                  <w:txbxContent>
                    <w:p w14:paraId="25FDE5CA" w14:textId="77777777" w:rsidR="00875039" w:rsidRDefault="00875039" w:rsidP="00875039">
                      <w:r>
                        <w:t>1.</w:t>
                      </w:r>
                    </w:p>
                    <w:p w14:paraId="18653001" w14:textId="77777777" w:rsidR="00875039" w:rsidRDefault="00875039" w:rsidP="00875039"/>
                    <w:p w14:paraId="7CEF63FC" w14:textId="77777777" w:rsidR="00875039" w:rsidRDefault="00875039" w:rsidP="00875039"/>
                    <w:p w14:paraId="06DBC1A5" w14:textId="77777777" w:rsidR="00875039" w:rsidRDefault="00875039" w:rsidP="00875039"/>
                    <w:p w14:paraId="37A09D9A" w14:textId="77777777" w:rsidR="00875039" w:rsidRDefault="00875039" w:rsidP="00875039"/>
                    <w:p w14:paraId="27CADB70" w14:textId="77777777" w:rsidR="00875039" w:rsidRDefault="00875039" w:rsidP="00875039"/>
                    <w:p w14:paraId="2C511DE6" w14:textId="77777777" w:rsidR="00875039" w:rsidRDefault="00875039" w:rsidP="00875039"/>
                    <w:p w14:paraId="3EF4BB99" w14:textId="77777777" w:rsidR="00875039" w:rsidRDefault="00875039" w:rsidP="00875039"/>
                    <w:p w14:paraId="4DCDBB84" w14:textId="77777777" w:rsidR="00875039" w:rsidRDefault="00875039" w:rsidP="00875039"/>
                    <w:p w14:paraId="689F961C" w14:textId="77777777" w:rsidR="00875039" w:rsidRDefault="00875039" w:rsidP="00875039"/>
                    <w:p w14:paraId="4D4EA43C" w14:textId="77777777" w:rsidR="00875039" w:rsidRDefault="00875039" w:rsidP="00875039"/>
                  </w:txbxContent>
                </v:textbox>
                <w10:wrap anchorx="margin"/>
              </v:roundrect>
            </w:pict>
          </mc:Fallback>
        </mc:AlternateContent>
      </w:r>
      <w:r w:rsidRPr="00875039">
        <w:rPr>
          <w:rFonts w:ascii="Roboto" w:eastAsia="Roboto" w:hAnsi="Roboto"/>
          <w:b/>
          <w:bCs/>
          <w:color w:val="000000" w:themeColor="text1"/>
          <w:kern w:val="24"/>
          <w:sz w:val="44"/>
          <w:szCs w:val="44"/>
        </w:rPr>
        <w:t>PHIẾU HỌC TẬP SỐ 1</w:t>
      </w:r>
    </w:p>
    <w:p w14:paraId="4DD66F37" w14:textId="77777777" w:rsidR="00875039" w:rsidRPr="00875039" w:rsidRDefault="00875039" w:rsidP="00875039">
      <w:pPr>
        <w:spacing w:before="360" w:after="120"/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1. Trong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ao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ổ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giữa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gườ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ớ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mô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ường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ào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ược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hả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ra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à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ào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ược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hấp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hu</w:t>
      </w:r>
      <w:proofErr w:type="spellEnd"/>
    </w:p>
    <w:p w14:paraId="36757BD4" w14:textId="0BC5D852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</w:pPr>
      <w:proofErr w:type="spell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thải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ra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:</w:t>
      </w:r>
      <w:r w:rsidRPr="00875039"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</w:t>
      </w:r>
      <w:proofErr w:type="gramEnd"/>
      <w:r w:rsidRPr="00875039"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……………………………….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……………………</w:t>
      </w:r>
    </w:p>
    <w:p w14:paraId="541C4E9A" w14:textId="13D200C4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</w:pPr>
      <w:proofErr w:type="spell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hấp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thu</w:t>
      </w:r>
      <w:proofErr w:type="spellEnd"/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:</w:t>
      </w:r>
      <w:r w:rsidRPr="00875039"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</w:t>
      </w:r>
      <w:proofErr w:type="gramEnd"/>
      <w:r w:rsidRPr="00875039"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…………………………………….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4"/>
          <w:szCs w:val="24"/>
        </w:rPr>
        <w:t>………………………</w:t>
      </w:r>
    </w:p>
    <w:p w14:paraId="5D005AF0" w14:textId="77777777" w:rsidR="00875039" w:rsidRPr="0051758B" w:rsidRDefault="00875039" w:rsidP="00875039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2.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ẽ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sơ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ồ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hể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hiện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sự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ao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ổ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giữa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gườ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ớ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mô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ường</w:t>
      </w:r>
      <w:proofErr w:type="spellEnd"/>
    </w:p>
    <w:p w14:paraId="71AD7FBA" w14:textId="77777777" w:rsidR="00875039" w:rsidRDefault="00875039" w:rsidP="00875039">
      <w:pP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</w:p>
    <w:p w14:paraId="2809FAE8" w14:textId="77777777" w:rsidR="00875039" w:rsidRDefault="00875039" w:rsidP="00875039">
      <w:pP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</w:p>
    <w:p w14:paraId="21EB6555" w14:textId="77777777" w:rsidR="00875039" w:rsidRDefault="00875039" w:rsidP="00875039">
      <w:pP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</w:p>
    <w:p w14:paraId="5E9B398E" w14:textId="77777777" w:rsidR="00875039" w:rsidRDefault="00875039" w:rsidP="00875039">
      <w:pP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</w:p>
    <w:p w14:paraId="7F5BF4E6" w14:textId="77777777" w:rsidR="00875039" w:rsidRPr="00953F3E" w:rsidRDefault="00875039" w:rsidP="00875039">
      <w:pPr>
        <w:spacing w:before="120"/>
        <w:jc w:val="center"/>
        <w:rPr>
          <w:color w:val="000000" w:themeColor="text1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0FD611" wp14:editId="1807905D">
                <wp:simplePos x="0" y="0"/>
                <wp:positionH relativeFrom="margin">
                  <wp:posOffset>-266866</wp:posOffset>
                </wp:positionH>
                <wp:positionV relativeFrom="paragraph">
                  <wp:posOffset>455433</wp:posOffset>
                </wp:positionV>
                <wp:extent cx="6690995" cy="3680957"/>
                <wp:effectExtent l="0" t="0" r="14605" b="15240"/>
                <wp:wrapNone/>
                <wp:docPr id="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680957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E5F6" w14:textId="77777777" w:rsidR="00875039" w:rsidRDefault="00875039" w:rsidP="00875039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FD611" id="_x0000_s1027" style="position:absolute;left:0;text-align:left;margin-left:-21pt;margin-top:35.85pt;width:526.85pt;height:28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" fillcolor="white [3212]" strokecolor="#243f60 [1604]" strokeweight="1.5pt">
                <v:textbox>
                  <w:txbxContent>
                    <w:p w14:paraId="4FE4E5F6" w14:textId="77777777" w:rsidR="00875039" w:rsidRDefault="00875039" w:rsidP="00875039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  <w:r>
        <w:rPr>
          <w:rFonts w:ascii="Roboto" w:eastAsia="Roboto" w:hAnsi="Roboto"/>
          <w:bCs/>
          <w:color w:val="000000" w:themeColor="text1"/>
          <w:kern w:val="24"/>
          <w:sz w:val="32"/>
          <w:szCs w:val="32"/>
        </w:rPr>
        <w:tab/>
      </w:r>
    </w:p>
    <w:p w14:paraId="05CF15EB" w14:textId="77777777" w:rsidR="00875039" w:rsidRPr="00875039" w:rsidRDefault="00875039" w:rsidP="00875039">
      <w:pPr>
        <w:spacing w:before="360" w:after="120"/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1.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ướt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thuộc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hóm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ào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? Ý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ghĩa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của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ướt</w:t>
      </w:r>
      <w:proofErr w:type="spellEnd"/>
    </w:p>
    <w:p w14:paraId="74887D4F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333C2E98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26D45077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2.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ẩ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hiệ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hâ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vật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thuộc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hóm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ào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? Ý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ghĩa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của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lệnh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ẩ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hiệ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nhân</w:t>
      </w:r>
      <w:proofErr w:type="spellEnd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>vật</w:t>
      </w:r>
      <w:proofErr w:type="spellEnd"/>
    </w:p>
    <w:p w14:paraId="3A1FB781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6DCF9445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4F78150D" w14:textId="77777777" w:rsidR="00875039" w:rsidRPr="00875039" w:rsidRDefault="00875039" w:rsidP="00875039">
      <w:pPr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/>
          <w:bCs/>
          <w:color w:val="000000" w:themeColor="text1"/>
          <w:kern w:val="24"/>
          <w:sz w:val="28"/>
          <w:szCs w:val="28"/>
        </w:rPr>
        <w:t xml:space="preserve">3. </w:t>
      </w:r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Trong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ương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ình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“Trao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ổ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hấ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giữa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gườ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ớ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môi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trường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”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có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mấy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hân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ậ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đó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là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hững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hân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vật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nào</w:t>
      </w:r>
      <w:proofErr w:type="spellEnd"/>
      <w:r w:rsidRPr="00875039">
        <w:rPr>
          <w:rFonts w:ascii="Roboto" w:eastAsia="Roboto" w:hAnsi="Roboto"/>
          <w:b/>
          <w:color w:val="000000" w:themeColor="text1"/>
          <w:kern w:val="24"/>
          <w:sz w:val="28"/>
          <w:szCs w:val="28"/>
        </w:rPr>
        <w:t>?</w:t>
      </w:r>
    </w:p>
    <w:p w14:paraId="4CCC6279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57EA9220" w14:textId="77777777" w:rsidR="00875039" w:rsidRDefault="00875039" w:rsidP="00875039">
      <w:pPr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.</w:t>
      </w:r>
      <w: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br w:type="page"/>
      </w:r>
    </w:p>
    <w:p w14:paraId="5CF4AB1E" w14:textId="77777777" w:rsidR="00875039" w:rsidRDefault="00875039" w:rsidP="00875039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38522EA6" w14:textId="77777777" w:rsidR="00875039" w:rsidRPr="00774145" w:rsidRDefault="00875039" w:rsidP="00875039">
      <w:pPr>
        <w:jc w:val="center"/>
        <w:rPr>
          <w:rFonts w:ascii="Roboto" w:hAnsi="Roboto"/>
          <w:color w:val="000000" w:themeColor="text1"/>
          <w:sz w:val="32"/>
          <w:szCs w:val="32"/>
          <w:lang w:val="vi-VN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 xml:space="preserve">PHIẾU HỌC TẬP SỐ </w:t>
      </w:r>
      <w: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3</w:t>
      </w:r>
    </w:p>
    <w:p w14:paraId="43D4752A" w14:textId="77777777" w:rsidR="00875039" w:rsidRDefault="00875039" w:rsidP="00875039">
      <w:pPr>
        <w:spacing w:before="120" w:after="120"/>
        <w:jc w:val="center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proofErr w:type="spellStart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Mô</w:t>
      </w:r>
      <w:proofErr w:type="spellEnd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tả</w:t>
      </w:r>
      <w:proofErr w:type="spellEnd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chương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trình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“Trao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ổi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chất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giữa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người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với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môi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trường</w:t>
      </w:r>
      <w:proofErr w:type="spellEnd"/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”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14:paraId="489FA473" w14:textId="77777777" w:rsidR="00875039" w:rsidRDefault="00875039" w:rsidP="00875039">
      <w:pPr>
        <w:spacing w:before="120" w:after="120"/>
        <w:jc w:val="center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proofErr w:type="spellStart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bằng</w:t>
      </w:r>
      <w:proofErr w:type="spellEnd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lập</w:t>
      </w:r>
      <w:proofErr w:type="spellEnd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trình</w:t>
      </w:r>
      <w:proofErr w:type="spellEnd"/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EC14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Scratch</w:t>
      </w:r>
    </w:p>
    <w:p w14:paraId="2F74A19A" w14:textId="77777777" w:rsidR="00875039" w:rsidRPr="00875039" w:rsidRDefault="00875039" w:rsidP="00875039">
      <w:pPr>
        <w:spacing w:before="120" w:after="120"/>
        <w:rPr>
          <w:rFonts w:ascii="Roboto" w:eastAsia="Roboto" w:hAnsi="Roboto"/>
          <w:color w:val="000000" w:themeColor="text1"/>
          <w:kern w:val="24"/>
          <w:sz w:val="30"/>
          <w:szCs w:val="30"/>
        </w:rPr>
      </w:pPr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1.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iệt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kê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ác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ướt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ó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ro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hươ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rình</w:t>
      </w:r>
      <w:proofErr w:type="spellEnd"/>
    </w:p>
    <w:p w14:paraId="286851E9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14:paraId="451B1DA1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14:paraId="3C4C75FE" w14:textId="77777777" w:rsidR="00875039" w:rsidRPr="00875039" w:rsidRDefault="00875039" w:rsidP="00875039">
      <w:pPr>
        <w:spacing w:before="120" w:after="120"/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</w:pPr>
      <w:r w:rsidRPr="00875039"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  <w:t xml:space="preserve">2.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ó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bao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nhiêu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ẩn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,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hiện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nhân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vật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ó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ro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hươ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rình</w:t>
      </w:r>
      <w:proofErr w:type="spellEnd"/>
    </w:p>
    <w:p w14:paraId="5C575635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14:paraId="1D930D4B" w14:textId="77777777" w:rsidR="00875039" w:rsidRPr="00875039" w:rsidRDefault="00875039" w:rsidP="00875039">
      <w:pPr>
        <w:spacing w:before="120" w:after="120"/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</w:pPr>
      <w:r w:rsidRPr="00875039"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  <w:t xml:space="preserve">3.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Nhóm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điều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khiển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gồm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nhữ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nào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?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Lệ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ó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ác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dụ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gì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?</w:t>
      </w:r>
    </w:p>
    <w:p w14:paraId="2D71A826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14:paraId="7C4C9297" w14:textId="77777777" w:rsidR="00875039" w:rsidRPr="00875039" w:rsidRDefault="00875039" w:rsidP="00875039">
      <w:pPr>
        <w:spacing w:before="120" w:after="120"/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</w:pPr>
      <w:r w:rsidRPr="00875039">
        <w:rPr>
          <w:rFonts w:ascii="Roboto" w:eastAsia="Roboto" w:hAnsi="Roboto"/>
          <w:bCs/>
          <w:color w:val="000000" w:themeColor="text1"/>
          <w:kern w:val="24"/>
          <w:sz w:val="26"/>
          <w:szCs w:val="26"/>
        </w:rPr>
        <w:t>……………………………………………………………………………………………………………………………………….</w:t>
      </w:r>
    </w:p>
    <w:p w14:paraId="20A0B46D" w14:textId="77777777" w:rsidR="00875039" w:rsidRPr="00875039" w:rsidRDefault="00875039" w:rsidP="00875039">
      <w:pPr>
        <w:spacing w:before="120" w:after="120"/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</w:pPr>
      <w:r w:rsidRPr="00875039">
        <w:rPr>
          <w:rFonts w:ascii="Roboto" w:eastAsia="Roboto" w:hAnsi="Roboto"/>
          <w:color w:val="000000" w:themeColor="text1"/>
          <w:spacing w:val="-6"/>
          <w:kern w:val="24"/>
          <w:sz w:val="30"/>
          <w:szCs w:val="30"/>
        </w:rPr>
        <w:t xml:space="preserve">4.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Mô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ả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chương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rình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theo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gợi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ý </w:t>
      </w:r>
      <w:proofErr w:type="spellStart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>sau</w:t>
      </w:r>
      <w:proofErr w:type="spellEnd"/>
      <w:r w:rsidRPr="00875039">
        <w:rPr>
          <w:rFonts w:ascii="Roboto" w:eastAsia="Roboto" w:hAnsi="Roboto"/>
          <w:color w:val="000000" w:themeColor="text1"/>
          <w:kern w:val="24"/>
          <w:sz w:val="30"/>
          <w:szCs w:val="30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375"/>
        <w:gridCol w:w="1027"/>
        <w:gridCol w:w="2823"/>
      </w:tblGrid>
      <w:tr w:rsidR="00875039" w14:paraId="526CC017" w14:textId="77777777" w:rsidTr="00875039">
        <w:tc>
          <w:tcPr>
            <w:tcW w:w="1696" w:type="dxa"/>
            <w:vAlign w:val="center"/>
          </w:tcPr>
          <w:p w14:paraId="50367FF4" w14:textId="77777777" w:rsidR="00875039" w:rsidRPr="00EC1443" w:rsidRDefault="00875039" w:rsidP="00875039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Nhân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1701" w:type="dxa"/>
            <w:vAlign w:val="center"/>
          </w:tcPr>
          <w:p w14:paraId="55D7A2FC" w14:textId="77777777" w:rsidR="00875039" w:rsidRPr="00EC1443" w:rsidRDefault="00875039" w:rsidP="00875039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Hình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2375" w:type="dxa"/>
            <w:vAlign w:val="center"/>
          </w:tcPr>
          <w:p w14:paraId="4C94743D" w14:textId="77777777" w:rsidR="00875039" w:rsidRPr="00EC1443" w:rsidRDefault="00875039" w:rsidP="00875039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Kịch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bản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chi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027" w:type="dxa"/>
            <w:vAlign w:val="center"/>
          </w:tcPr>
          <w:p w14:paraId="763C2811" w14:textId="77777777" w:rsidR="00875039" w:rsidRPr="00EC1443" w:rsidRDefault="00875039" w:rsidP="00875039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Thời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823" w:type="dxa"/>
            <w:vAlign w:val="center"/>
          </w:tcPr>
          <w:p w14:paraId="7CDA0131" w14:textId="77777777" w:rsidR="00875039" w:rsidRPr="00EC1443" w:rsidRDefault="00875039" w:rsidP="00875039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Câu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lệnh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tương</w:t>
            </w:r>
            <w:proofErr w:type="spellEnd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EC1443">
              <w:rPr>
                <w:rFonts w:ascii="Roboto" w:eastAsia="Roboto" w:hAnsi="Roboto"/>
                <w:b/>
                <w:color w:val="000000" w:themeColor="text1"/>
                <w:kern w:val="24"/>
                <w:sz w:val="28"/>
                <w:szCs w:val="28"/>
              </w:rPr>
              <w:t>ứng</w:t>
            </w:r>
            <w:proofErr w:type="spellEnd"/>
          </w:p>
        </w:tc>
      </w:tr>
      <w:tr w:rsidR="00875039" w14:paraId="516BDF1C" w14:textId="77777777" w:rsidTr="00271816">
        <w:tc>
          <w:tcPr>
            <w:tcW w:w="1696" w:type="dxa"/>
          </w:tcPr>
          <w:p w14:paraId="311225F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477F5A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1ED5484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8D04E54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2A59C874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7DBA71B7" w14:textId="77777777" w:rsidTr="00271816">
        <w:tc>
          <w:tcPr>
            <w:tcW w:w="1696" w:type="dxa"/>
          </w:tcPr>
          <w:p w14:paraId="325B0E43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3EF90D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CE56A53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82CBCA1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474D5B7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632C8242" w14:textId="77777777" w:rsidTr="00271816">
        <w:tc>
          <w:tcPr>
            <w:tcW w:w="1696" w:type="dxa"/>
          </w:tcPr>
          <w:p w14:paraId="74A96DFE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ED947F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F66A348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F92BE2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6B958C1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259A11B2" w14:textId="77777777" w:rsidTr="00271816">
        <w:tc>
          <w:tcPr>
            <w:tcW w:w="1696" w:type="dxa"/>
          </w:tcPr>
          <w:p w14:paraId="3D8DFC76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1B169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93E1232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D4CC741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1584E03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21E2493B" w14:textId="77777777" w:rsidTr="00271816">
        <w:tc>
          <w:tcPr>
            <w:tcW w:w="1696" w:type="dxa"/>
          </w:tcPr>
          <w:p w14:paraId="22A5953C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5AE1C8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A949E5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28AF334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67A0E0F0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02A63D3F" w14:textId="77777777" w:rsidTr="00271816">
        <w:tc>
          <w:tcPr>
            <w:tcW w:w="1696" w:type="dxa"/>
          </w:tcPr>
          <w:p w14:paraId="01202172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AFD10E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BF3DA3C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507EE0F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4C44B37A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4C08C347" w14:textId="77777777" w:rsidTr="00271816">
        <w:tc>
          <w:tcPr>
            <w:tcW w:w="1696" w:type="dxa"/>
          </w:tcPr>
          <w:p w14:paraId="3E8838E8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BFDC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0431EC0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9FF575C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43C73353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429E74DC" w14:textId="77777777" w:rsidTr="00271816">
        <w:tc>
          <w:tcPr>
            <w:tcW w:w="1696" w:type="dxa"/>
          </w:tcPr>
          <w:p w14:paraId="0738699E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387851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36C6B75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632B8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048A2447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25ACA5C2" w14:textId="77777777" w:rsidTr="00271816">
        <w:tc>
          <w:tcPr>
            <w:tcW w:w="1696" w:type="dxa"/>
          </w:tcPr>
          <w:p w14:paraId="53F5F72F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18A90F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31A55E7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45E5444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01D363E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875039" w14:paraId="756B5152" w14:textId="77777777" w:rsidTr="00271816">
        <w:trPr>
          <w:trHeight w:val="410"/>
        </w:trPr>
        <w:tc>
          <w:tcPr>
            <w:tcW w:w="1696" w:type="dxa"/>
          </w:tcPr>
          <w:p w14:paraId="6B5FBB3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9E6FF1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33962AB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B8B0619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23" w:type="dxa"/>
          </w:tcPr>
          <w:p w14:paraId="4F75CDF7" w14:textId="77777777" w:rsidR="00875039" w:rsidRDefault="00875039" w:rsidP="00271816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14:paraId="26559298" w14:textId="7397AB51" w:rsidR="00D222AD" w:rsidRPr="00012E82" w:rsidRDefault="00D222AD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D222AD" w:rsidRPr="00012E82" w:rsidSect="005011B5">
      <w:headerReference w:type="default" r:id="rId15"/>
      <w:footerReference w:type="default" r:id="rId16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E691" w14:textId="77777777" w:rsidR="004C7D38" w:rsidRDefault="004C7D38" w:rsidP="00C5046C">
      <w:pPr>
        <w:spacing w:after="0" w:line="240" w:lineRule="auto"/>
      </w:pPr>
      <w:r>
        <w:separator/>
      </w:r>
    </w:p>
  </w:endnote>
  <w:endnote w:type="continuationSeparator" w:id="0">
    <w:p w14:paraId="09BC5922" w14:textId="77777777" w:rsidR="004C7D38" w:rsidRDefault="004C7D38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422003968"/>
      <w:docPartObj>
        <w:docPartGallery w:val="Page Numbers (Bottom of Page)"/>
        <w:docPartUnique/>
      </w:docPartObj>
    </w:sdtPr>
    <w:sdtContent>
      <w:p w14:paraId="30E38DE1" w14:textId="249E8220" w:rsidR="00BE6502" w:rsidRDefault="00BE6502" w:rsidP="003D5B94">
        <w:pPr>
          <w:pStyle w:val="Chntrang"/>
          <w:framePr w:wrap="none" w:vAnchor="text" w:hAnchor="margin" w:xAlign="center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1</w:t>
        </w:r>
        <w:r>
          <w:rPr>
            <w:rStyle w:val="Strang"/>
          </w:rPr>
          <w:fldChar w:fldCharType="end"/>
        </w:r>
      </w:p>
    </w:sdtContent>
  </w:sdt>
  <w:p w14:paraId="24C6C496" w14:textId="77777777" w:rsidR="00BE6502" w:rsidRDefault="00BE650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BE6502" w:rsidRDefault="00BE6502" w:rsidP="003D5B94">
        <w:pPr>
          <w:pStyle w:val="Chntrang"/>
          <w:framePr w:wrap="none" w:vAnchor="text" w:hAnchor="margin" w:xAlign="center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 w:rsidR="006B02B8">
          <w:rPr>
            <w:rStyle w:val="Strang"/>
            <w:noProof/>
          </w:rPr>
          <w:t>9</w:t>
        </w:r>
        <w:r>
          <w:rPr>
            <w:rStyle w:val="Strang"/>
          </w:rPr>
          <w:fldChar w:fldCharType="end"/>
        </w:r>
      </w:p>
    </w:sdtContent>
  </w:sdt>
  <w:p w14:paraId="3C75C058" w14:textId="77777777" w:rsidR="00BE6502" w:rsidRDefault="00BE650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763" w14:textId="77777777" w:rsidR="00451271" w:rsidRPr="00CC519B" w:rsidRDefault="00000000" w:rsidP="00CC519B">
    <w:pPr>
      <w:pStyle w:val="Chntrang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5B37FA" wp14:editId="617F4357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2158" w14:textId="77777777" w:rsidR="004C7D38" w:rsidRDefault="004C7D38" w:rsidP="00C5046C">
      <w:pPr>
        <w:spacing w:after="0" w:line="240" w:lineRule="auto"/>
      </w:pPr>
      <w:r>
        <w:separator/>
      </w:r>
    </w:p>
  </w:footnote>
  <w:footnote w:type="continuationSeparator" w:id="0">
    <w:p w14:paraId="1282F750" w14:textId="77777777" w:rsidR="004C7D38" w:rsidRDefault="004C7D38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4E" w14:textId="00297846" w:rsidR="00BE6502" w:rsidRPr="00356BB1" w:rsidRDefault="00BE6502">
    <w:pPr>
      <w:pStyle w:val="utrang"/>
    </w:pPr>
    <w:r>
      <w:rPr>
        <w:lang w:val="vi-VN"/>
      </w:rPr>
      <w:t xml:space="preserve">EBD BOOK _ BAI HỌC STEM_KẾ HOẠCH BÀI DẠY LỚP </w:t>
    </w:r>
    <w:r w:rsidR="008E6474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91B2" w14:textId="77777777" w:rsidR="00451271" w:rsidRDefault="00000000" w:rsidP="00CC519B">
    <w:pPr>
      <w:pStyle w:val="utrang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23279D" wp14:editId="2DB36CA1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447"/>
    <w:multiLevelType w:val="hybridMultilevel"/>
    <w:tmpl w:val="1E1A43C8"/>
    <w:lvl w:ilvl="0" w:tplc="AD12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2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6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8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6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2FAF"/>
    <w:multiLevelType w:val="hybridMultilevel"/>
    <w:tmpl w:val="345AC5B0"/>
    <w:lvl w:ilvl="0" w:tplc="A010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A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6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D1C03"/>
    <w:multiLevelType w:val="hybridMultilevel"/>
    <w:tmpl w:val="4A52C24A"/>
    <w:lvl w:ilvl="0" w:tplc="1260586A">
      <w:start w:val="1"/>
      <w:numFmt w:val="upperLetter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615264BD"/>
    <w:multiLevelType w:val="hybridMultilevel"/>
    <w:tmpl w:val="A92A5F64"/>
    <w:lvl w:ilvl="0" w:tplc="0BDE8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50177">
    <w:abstractNumId w:val="21"/>
  </w:num>
  <w:num w:numId="2" w16cid:durableId="783616078">
    <w:abstractNumId w:val="15"/>
  </w:num>
  <w:num w:numId="3" w16cid:durableId="174393205">
    <w:abstractNumId w:val="12"/>
  </w:num>
  <w:num w:numId="4" w16cid:durableId="1494253468">
    <w:abstractNumId w:val="19"/>
  </w:num>
  <w:num w:numId="5" w16cid:durableId="146826681">
    <w:abstractNumId w:val="5"/>
  </w:num>
  <w:num w:numId="6" w16cid:durableId="1835678036">
    <w:abstractNumId w:val="13"/>
  </w:num>
  <w:num w:numId="7" w16cid:durableId="2018536510">
    <w:abstractNumId w:val="26"/>
  </w:num>
  <w:num w:numId="8" w16cid:durableId="57016475">
    <w:abstractNumId w:val="4"/>
  </w:num>
  <w:num w:numId="9" w16cid:durableId="15467871">
    <w:abstractNumId w:val="14"/>
  </w:num>
  <w:num w:numId="10" w16cid:durableId="1496920830">
    <w:abstractNumId w:val="24"/>
  </w:num>
  <w:num w:numId="11" w16cid:durableId="1951548231">
    <w:abstractNumId w:val="3"/>
  </w:num>
  <w:num w:numId="12" w16cid:durableId="90712253">
    <w:abstractNumId w:val="11"/>
  </w:num>
  <w:num w:numId="13" w16cid:durableId="1947690396">
    <w:abstractNumId w:val="8"/>
  </w:num>
  <w:num w:numId="14" w16cid:durableId="2135521414">
    <w:abstractNumId w:val="1"/>
  </w:num>
  <w:num w:numId="15" w16cid:durableId="1357149235">
    <w:abstractNumId w:val="18"/>
  </w:num>
  <w:num w:numId="16" w16cid:durableId="932712789">
    <w:abstractNumId w:val="0"/>
  </w:num>
  <w:num w:numId="17" w16cid:durableId="1964000711">
    <w:abstractNumId w:val="7"/>
  </w:num>
  <w:num w:numId="18" w16cid:durableId="1788967934">
    <w:abstractNumId w:val="20"/>
  </w:num>
  <w:num w:numId="19" w16cid:durableId="210727911">
    <w:abstractNumId w:val="25"/>
  </w:num>
  <w:num w:numId="20" w16cid:durableId="696271415">
    <w:abstractNumId w:val="16"/>
  </w:num>
  <w:num w:numId="21" w16cid:durableId="1632980087">
    <w:abstractNumId w:val="27"/>
  </w:num>
  <w:num w:numId="22" w16cid:durableId="888613921">
    <w:abstractNumId w:val="9"/>
  </w:num>
  <w:num w:numId="23" w16cid:durableId="1484203534">
    <w:abstractNumId w:val="2"/>
  </w:num>
  <w:num w:numId="24" w16cid:durableId="1802721535">
    <w:abstractNumId w:val="6"/>
  </w:num>
  <w:num w:numId="25" w16cid:durableId="1731883939">
    <w:abstractNumId w:val="22"/>
  </w:num>
  <w:num w:numId="26" w16cid:durableId="1659654794">
    <w:abstractNumId w:val="17"/>
  </w:num>
  <w:num w:numId="27" w16cid:durableId="1523126972">
    <w:abstractNumId w:val="10"/>
  </w:num>
  <w:num w:numId="28" w16cid:durableId="171314277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2D8"/>
    <w:rsid w:val="00001847"/>
    <w:rsid w:val="00001960"/>
    <w:rsid w:val="0000209D"/>
    <w:rsid w:val="0000236C"/>
    <w:rsid w:val="0000250A"/>
    <w:rsid w:val="00002778"/>
    <w:rsid w:val="00003C0B"/>
    <w:rsid w:val="000055F2"/>
    <w:rsid w:val="000071DA"/>
    <w:rsid w:val="000127A6"/>
    <w:rsid w:val="00012E82"/>
    <w:rsid w:val="000136DD"/>
    <w:rsid w:val="000165DD"/>
    <w:rsid w:val="0001732F"/>
    <w:rsid w:val="00017EE7"/>
    <w:rsid w:val="000202A8"/>
    <w:rsid w:val="00020CA8"/>
    <w:rsid w:val="00021642"/>
    <w:rsid w:val="000222FA"/>
    <w:rsid w:val="00022900"/>
    <w:rsid w:val="00023D84"/>
    <w:rsid w:val="00023F81"/>
    <w:rsid w:val="00024548"/>
    <w:rsid w:val="00024865"/>
    <w:rsid w:val="00024FE1"/>
    <w:rsid w:val="00024FE7"/>
    <w:rsid w:val="000266B3"/>
    <w:rsid w:val="000279A8"/>
    <w:rsid w:val="00027FB5"/>
    <w:rsid w:val="00031BF6"/>
    <w:rsid w:val="0003261F"/>
    <w:rsid w:val="00033FCA"/>
    <w:rsid w:val="00034F24"/>
    <w:rsid w:val="00037B19"/>
    <w:rsid w:val="000415B1"/>
    <w:rsid w:val="00045AC3"/>
    <w:rsid w:val="00054030"/>
    <w:rsid w:val="000553D4"/>
    <w:rsid w:val="000557A7"/>
    <w:rsid w:val="00057E55"/>
    <w:rsid w:val="000608BB"/>
    <w:rsid w:val="00061325"/>
    <w:rsid w:val="00061786"/>
    <w:rsid w:val="000617A0"/>
    <w:rsid w:val="00066AE9"/>
    <w:rsid w:val="00066C3B"/>
    <w:rsid w:val="00070452"/>
    <w:rsid w:val="00070CA1"/>
    <w:rsid w:val="00072242"/>
    <w:rsid w:val="00072EC6"/>
    <w:rsid w:val="00073B13"/>
    <w:rsid w:val="0007646E"/>
    <w:rsid w:val="00076473"/>
    <w:rsid w:val="00077481"/>
    <w:rsid w:val="000776AB"/>
    <w:rsid w:val="00080937"/>
    <w:rsid w:val="00083821"/>
    <w:rsid w:val="00083B98"/>
    <w:rsid w:val="00084FFF"/>
    <w:rsid w:val="00086395"/>
    <w:rsid w:val="00087592"/>
    <w:rsid w:val="00090285"/>
    <w:rsid w:val="00091769"/>
    <w:rsid w:val="00093D2D"/>
    <w:rsid w:val="00093D8E"/>
    <w:rsid w:val="0009579E"/>
    <w:rsid w:val="000975BE"/>
    <w:rsid w:val="000A1B83"/>
    <w:rsid w:val="000A1E65"/>
    <w:rsid w:val="000A56CA"/>
    <w:rsid w:val="000A7B57"/>
    <w:rsid w:val="000B0C41"/>
    <w:rsid w:val="000B0DBC"/>
    <w:rsid w:val="000B1D27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02A0"/>
    <w:rsid w:val="000E1047"/>
    <w:rsid w:val="000E1576"/>
    <w:rsid w:val="000E1885"/>
    <w:rsid w:val="000E1D83"/>
    <w:rsid w:val="000E2D65"/>
    <w:rsid w:val="000E4CD5"/>
    <w:rsid w:val="000E564D"/>
    <w:rsid w:val="000E7770"/>
    <w:rsid w:val="000F0CD2"/>
    <w:rsid w:val="000F6846"/>
    <w:rsid w:val="000F6F53"/>
    <w:rsid w:val="001010BC"/>
    <w:rsid w:val="00102D23"/>
    <w:rsid w:val="001035F6"/>
    <w:rsid w:val="00103979"/>
    <w:rsid w:val="00105B53"/>
    <w:rsid w:val="00105BEA"/>
    <w:rsid w:val="0010654D"/>
    <w:rsid w:val="001079A3"/>
    <w:rsid w:val="00110E85"/>
    <w:rsid w:val="001127DD"/>
    <w:rsid w:val="00113903"/>
    <w:rsid w:val="0011522E"/>
    <w:rsid w:val="0011584B"/>
    <w:rsid w:val="00115D40"/>
    <w:rsid w:val="00116215"/>
    <w:rsid w:val="00116FF2"/>
    <w:rsid w:val="0011787D"/>
    <w:rsid w:val="00120560"/>
    <w:rsid w:val="0012129F"/>
    <w:rsid w:val="001217E6"/>
    <w:rsid w:val="00121E13"/>
    <w:rsid w:val="00122702"/>
    <w:rsid w:val="00127318"/>
    <w:rsid w:val="00131835"/>
    <w:rsid w:val="00133060"/>
    <w:rsid w:val="001349C6"/>
    <w:rsid w:val="00135077"/>
    <w:rsid w:val="0013768F"/>
    <w:rsid w:val="00140127"/>
    <w:rsid w:val="00140219"/>
    <w:rsid w:val="00141705"/>
    <w:rsid w:val="00142D9A"/>
    <w:rsid w:val="00143715"/>
    <w:rsid w:val="00144609"/>
    <w:rsid w:val="001464AD"/>
    <w:rsid w:val="0014750D"/>
    <w:rsid w:val="00150698"/>
    <w:rsid w:val="00150CA4"/>
    <w:rsid w:val="00152088"/>
    <w:rsid w:val="00152C90"/>
    <w:rsid w:val="00154C1F"/>
    <w:rsid w:val="00156D20"/>
    <w:rsid w:val="00157D3A"/>
    <w:rsid w:val="00161EAE"/>
    <w:rsid w:val="001634C2"/>
    <w:rsid w:val="001654B2"/>
    <w:rsid w:val="00170320"/>
    <w:rsid w:val="00170D97"/>
    <w:rsid w:val="00172E40"/>
    <w:rsid w:val="0017468B"/>
    <w:rsid w:val="00175D77"/>
    <w:rsid w:val="00175E72"/>
    <w:rsid w:val="001760D4"/>
    <w:rsid w:val="00176DEB"/>
    <w:rsid w:val="001843CC"/>
    <w:rsid w:val="0018578D"/>
    <w:rsid w:val="00186194"/>
    <w:rsid w:val="00186CED"/>
    <w:rsid w:val="001901B7"/>
    <w:rsid w:val="001904F3"/>
    <w:rsid w:val="00190EF0"/>
    <w:rsid w:val="00195041"/>
    <w:rsid w:val="001970BE"/>
    <w:rsid w:val="001979B5"/>
    <w:rsid w:val="001A6211"/>
    <w:rsid w:val="001A7251"/>
    <w:rsid w:val="001B0C59"/>
    <w:rsid w:val="001B157F"/>
    <w:rsid w:val="001B3673"/>
    <w:rsid w:val="001B3864"/>
    <w:rsid w:val="001B4174"/>
    <w:rsid w:val="001B4B80"/>
    <w:rsid w:val="001B694E"/>
    <w:rsid w:val="001C0DC3"/>
    <w:rsid w:val="001C100C"/>
    <w:rsid w:val="001C7546"/>
    <w:rsid w:val="001C7B03"/>
    <w:rsid w:val="001D25CE"/>
    <w:rsid w:val="001D2FA9"/>
    <w:rsid w:val="001D31D1"/>
    <w:rsid w:val="001D4EAA"/>
    <w:rsid w:val="001D6243"/>
    <w:rsid w:val="001D7152"/>
    <w:rsid w:val="001D74F5"/>
    <w:rsid w:val="001D7C1B"/>
    <w:rsid w:val="001E0EB2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2FC1"/>
    <w:rsid w:val="00223164"/>
    <w:rsid w:val="0022422A"/>
    <w:rsid w:val="002267BD"/>
    <w:rsid w:val="002267D8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41A"/>
    <w:rsid w:val="002467E6"/>
    <w:rsid w:val="0025020A"/>
    <w:rsid w:val="00251730"/>
    <w:rsid w:val="0025265D"/>
    <w:rsid w:val="00252D09"/>
    <w:rsid w:val="00253893"/>
    <w:rsid w:val="002605CC"/>
    <w:rsid w:val="00260D8C"/>
    <w:rsid w:val="00260ED0"/>
    <w:rsid w:val="00263369"/>
    <w:rsid w:val="00263F39"/>
    <w:rsid w:val="00265CC0"/>
    <w:rsid w:val="0026786B"/>
    <w:rsid w:val="00270623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96F82"/>
    <w:rsid w:val="002A40F1"/>
    <w:rsid w:val="002A5176"/>
    <w:rsid w:val="002A5D27"/>
    <w:rsid w:val="002A6932"/>
    <w:rsid w:val="002A777D"/>
    <w:rsid w:val="002A78BD"/>
    <w:rsid w:val="002B1A53"/>
    <w:rsid w:val="002B39EC"/>
    <w:rsid w:val="002B3C5A"/>
    <w:rsid w:val="002C0EBD"/>
    <w:rsid w:val="002C0F12"/>
    <w:rsid w:val="002C0F9F"/>
    <w:rsid w:val="002C21BD"/>
    <w:rsid w:val="002C2753"/>
    <w:rsid w:val="002C33D2"/>
    <w:rsid w:val="002C480A"/>
    <w:rsid w:val="002C4EA9"/>
    <w:rsid w:val="002C57E0"/>
    <w:rsid w:val="002C7ACE"/>
    <w:rsid w:val="002D00E4"/>
    <w:rsid w:val="002D026B"/>
    <w:rsid w:val="002D1624"/>
    <w:rsid w:val="002D5AF0"/>
    <w:rsid w:val="002D622F"/>
    <w:rsid w:val="002D72F5"/>
    <w:rsid w:val="002E1227"/>
    <w:rsid w:val="002E2AAA"/>
    <w:rsid w:val="002E50F4"/>
    <w:rsid w:val="002E58DC"/>
    <w:rsid w:val="002E71AF"/>
    <w:rsid w:val="002F06AF"/>
    <w:rsid w:val="002F0D3D"/>
    <w:rsid w:val="002F1AE9"/>
    <w:rsid w:val="002F3955"/>
    <w:rsid w:val="002F4E0C"/>
    <w:rsid w:val="002F6917"/>
    <w:rsid w:val="002F703F"/>
    <w:rsid w:val="002F7FED"/>
    <w:rsid w:val="00300AF1"/>
    <w:rsid w:val="00302F66"/>
    <w:rsid w:val="00303617"/>
    <w:rsid w:val="00303D41"/>
    <w:rsid w:val="0030463D"/>
    <w:rsid w:val="00304C28"/>
    <w:rsid w:val="003077A1"/>
    <w:rsid w:val="003117A1"/>
    <w:rsid w:val="003148D3"/>
    <w:rsid w:val="00314EBB"/>
    <w:rsid w:val="00314F06"/>
    <w:rsid w:val="00322D9B"/>
    <w:rsid w:val="00326115"/>
    <w:rsid w:val="003308BF"/>
    <w:rsid w:val="00330E6D"/>
    <w:rsid w:val="00332453"/>
    <w:rsid w:val="00332652"/>
    <w:rsid w:val="00333784"/>
    <w:rsid w:val="00333B64"/>
    <w:rsid w:val="00336C77"/>
    <w:rsid w:val="0033790A"/>
    <w:rsid w:val="00337AD4"/>
    <w:rsid w:val="00337D5B"/>
    <w:rsid w:val="003404F7"/>
    <w:rsid w:val="00341595"/>
    <w:rsid w:val="00341A8D"/>
    <w:rsid w:val="00343048"/>
    <w:rsid w:val="00343DD5"/>
    <w:rsid w:val="00344687"/>
    <w:rsid w:val="0034498B"/>
    <w:rsid w:val="00347C10"/>
    <w:rsid w:val="00347FB8"/>
    <w:rsid w:val="00350EA1"/>
    <w:rsid w:val="00351B59"/>
    <w:rsid w:val="003539E0"/>
    <w:rsid w:val="003550FC"/>
    <w:rsid w:val="003569E3"/>
    <w:rsid w:val="00356BB1"/>
    <w:rsid w:val="00356CB8"/>
    <w:rsid w:val="0035767E"/>
    <w:rsid w:val="003577D0"/>
    <w:rsid w:val="00360699"/>
    <w:rsid w:val="00361080"/>
    <w:rsid w:val="00362061"/>
    <w:rsid w:val="00363A96"/>
    <w:rsid w:val="0036588F"/>
    <w:rsid w:val="003674C0"/>
    <w:rsid w:val="00370DEE"/>
    <w:rsid w:val="00372816"/>
    <w:rsid w:val="003731A1"/>
    <w:rsid w:val="00373D08"/>
    <w:rsid w:val="00374362"/>
    <w:rsid w:val="0037439D"/>
    <w:rsid w:val="00374493"/>
    <w:rsid w:val="003744A3"/>
    <w:rsid w:val="00375585"/>
    <w:rsid w:val="00375828"/>
    <w:rsid w:val="00375919"/>
    <w:rsid w:val="00375CFF"/>
    <w:rsid w:val="00380F88"/>
    <w:rsid w:val="0038230F"/>
    <w:rsid w:val="003829B7"/>
    <w:rsid w:val="00383C9D"/>
    <w:rsid w:val="00385CA3"/>
    <w:rsid w:val="003861B1"/>
    <w:rsid w:val="003872CA"/>
    <w:rsid w:val="00387DB0"/>
    <w:rsid w:val="00390158"/>
    <w:rsid w:val="003910F2"/>
    <w:rsid w:val="003923DA"/>
    <w:rsid w:val="003929F7"/>
    <w:rsid w:val="003A0F3A"/>
    <w:rsid w:val="003A2A4E"/>
    <w:rsid w:val="003A3547"/>
    <w:rsid w:val="003A427F"/>
    <w:rsid w:val="003A6127"/>
    <w:rsid w:val="003A61EE"/>
    <w:rsid w:val="003A671D"/>
    <w:rsid w:val="003A74B8"/>
    <w:rsid w:val="003B219B"/>
    <w:rsid w:val="003B2B9A"/>
    <w:rsid w:val="003B4C32"/>
    <w:rsid w:val="003B5AF6"/>
    <w:rsid w:val="003B747D"/>
    <w:rsid w:val="003B7D79"/>
    <w:rsid w:val="003B7DCA"/>
    <w:rsid w:val="003C0825"/>
    <w:rsid w:val="003C09CD"/>
    <w:rsid w:val="003C0DF8"/>
    <w:rsid w:val="003C3294"/>
    <w:rsid w:val="003C378C"/>
    <w:rsid w:val="003C3CDF"/>
    <w:rsid w:val="003C5000"/>
    <w:rsid w:val="003C74BA"/>
    <w:rsid w:val="003C7A53"/>
    <w:rsid w:val="003D06DD"/>
    <w:rsid w:val="003D155A"/>
    <w:rsid w:val="003D2D1C"/>
    <w:rsid w:val="003D40E2"/>
    <w:rsid w:val="003D47F0"/>
    <w:rsid w:val="003D5B94"/>
    <w:rsid w:val="003E0160"/>
    <w:rsid w:val="003E2775"/>
    <w:rsid w:val="003E27B1"/>
    <w:rsid w:val="003E47AD"/>
    <w:rsid w:val="003E4F2A"/>
    <w:rsid w:val="003E74A6"/>
    <w:rsid w:val="003F3D4B"/>
    <w:rsid w:val="003F3ED4"/>
    <w:rsid w:val="003F6F80"/>
    <w:rsid w:val="003F7C05"/>
    <w:rsid w:val="00400DB6"/>
    <w:rsid w:val="004018CC"/>
    <w:rsid w:val="004031D8"/>
    <w:rsid w:val="00403419"/>
    <w:rsid w:val="00404090"/>
    <w:rsid w:val="00404227"/>
    <w:rsid w:val="00404A06"/>
    <w:rsid w:val="004055CC"/>
    <w:rsid w:val="00406FDB"/>
    <w:rsid w:val="00407A7E"/>
    <w:rsid w:val="00410EC7"/>
    <w:rsid w:val="00411165"/>
    <w:rsid w:val="00413C06"/>
    <w:rsid w:val="00414C00"/>
    <w:rsid w:val="004153A8"/>
    <w:rsid w:val="00415614"/>
    <w:rsid w:val="004162DA"/>
    <w:rsid w:val="00416F5C"/>
    <w:rsid w:val="00417978"/>
    <w:rsid w:val="00421056"/>
    <w:rsid w:val="00421A49"/>
    <w:rsid w:val="00425616"/>
    <w:rsid w:val="00425953"/>
    <w:rsid w:val="00427760"/>
    <w:rsid w:val="00427DED"/>
    <w:rsid w:val="004303EC"/>
    <w:rsid w:val="00431609"/>
    <w:rsid w:val="00431C73"/>
    <w:rsid w:val="0043224C"/>
    <w:rsid w:val="0043293F"/>
    <w:rsid w:val="00433D4C"/>
    <w:rsid w:val="004350D8"/>
    <w:rsid w:val="00435287"/>
    <w:rsid w:val="004357AF"/>
    <w:rsid w:val="00436DAB"/>
    <w:rsid w:val="004401CF"/>
    <w:rsid w:val="004407FF"/>
    <w:rsid w:val="00440A7A"/>
    <w:rsid w:val="0044451B"/>
    <w:rsid w:val="0044627F"/>
    <w:rsid w:val="00446D74"/>
    <w:rsid w:val="00447867"/>
    <w:rsid w:val="00450589"/>
    <w:rsid w:val="00451271"/>
    <w:rsid w:val="00452F53"/>
    <w:rsid w:val="00453CA7"/>
    <w:rsid w:val="004574F8"/>
    <w:rsid w:val="004610EA"/>
    <w:rsid w:val="004613B5"/>
    <w:rsid w:val="004616DE"/>
    <w:rsid w:val="00461F73"/>
    <w:rsid w:val="0046230A"/>
    <w:rsid w:val="00462FC1"/>
    <w:rsid w:val="00463679"/>
    <w:rsid w:val="004639AC"/>
    <w:rsid w:val="004653DA"/>
    <w:rsid w:val="00472C4F"/>
    <w:rsid w:val="004730E2"/>
    <w:rsid w:val="004745AB"/>
    <w:rsid w:val="00474C2E"/>
    <w:rsid w:val="00476387"/>
    <w:rsid w:val="0047689F"/>
    <w:rsid w:val="00476B2F"/>
    <w:rsid w:val="00477E62"/>
    <w:rsid w:val="004825F3"/>
    <w:rsid w:val="00483945"/>
    <w:rsid w:val="00483986"/>
    <w:rsid w:val="0048408A"/>
    <w:rsid w:val="0048425C"/>
    <w:rsid w:val="0048631F"/>
    <w:rsid w:val="0048687D"/>
    <w:rsid w:val="00490329"/>
    <w:rsid w:val="00492CAF"/>
    <w:rsid w:val="0049348A"/>
    <w:rsid w:val="00494F0F"/>
    <w:rsid w:val="0049513C"/>
    <w:rsid w:val="004952ED"/>
    <w:rsid w:val="0049602C"/>
    <w:rsid w:val="004966B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2A67"/>
    <w:rsid w:val="004C3EDD"/>
    <w:rsid w:val="004C5511"/>
    <w:rsid w:val="004C6C9E"/>
    <w:rsid w:val="004C7D38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31D2"/>
    <w:rsid w:val="004E6D50"/>
    <w:rsid w:val="004F041B"/>
    <w:rsid w:val="004F091E"/>
    <w:rsid w:val="004F432A"/>
    <w:rsid w:val="004F7E5D"/>
    <w:rsid w:val="00500C30"/>
    <w:rsid w:val="00501041"/>
    <w:rsid w:val="00501155"/>
    <w:rsid w:val="00501795"/>
    <w:rsid w:val="00503D42"/>
    <w:rsid w:val="00503E67"/>
    <w:rsid w:val="00505213"/>
    <w:rsid w:val="00513BAC"/>
    <w:rsid w:val="0052028F"/>
    <w:rsid w:val="0052370C"/>
    <w:rsid w:val="00523DFC"/>
    <w:rsid w:val="0052454F"/>
    <w:rsid w:val="005246A4"/>
    <w:rsid w:val="00525821"/>
    <w:rsid w:val="00525E20"/>
    <w:rsid w:val="00526AEA"/>
    <w:rsid w:val="00526BD4"/>
    <w:rsid w:val="005309DE"/>
    <w:rsid w:val="00530D16"/>
    <w:rsid w:val="005318D5"/>
    <w:rsid w:val="0053334F"/>
    <w:rsid w:val="00533D04"/>
    <w:rsid w:val="00533D05"/>
    <w:rsid w:val="005350E7"/>
    <w:rsid w:val="005353E7"/>
    <w:rsid w:val="00535415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5A03"/>
    <w:rsid w:val="00566CDC"/>
    <w:rsid w:val="00567F61"/>
    <w:rsid w:val="00571AE5"/>
    <w:rsid w:val="00572A4D"/>
    <w:rsid w:val="00572FB2"/>
    <w:rsid w:val="00573C1C"/>
    <w:rsid w:val="00574923"/>
    <w:rsid w:val="00574BA7"/>
    <w:rsid w:val="005779B1"/>
    <w:rsid w:val="00580D47"/>
    <w:rsid w:val="00581AFC"/>
    <w:rsid w:val="00584371"/>
    <w:rsid w:val="00586114"/>
    <w:rsid w:val="005877A3"/>
    <w:rsid w:val="005906CE"/>
    <w:rsid w:val="005927E2"/>
    <w:rsid w:val="00594FAC"/>
    <w:rsid w:val="005A05EA"/>
    <w:rsid w:val="005A0A65"/>
    <w:rsid w:val="005A0EEE"/>
    <w:rsid w:val="005A202A"/>
    <w:rsid w:val="005A255E"/>
    <w:rsid w:val="005A352C"/>
    <w:rsid w:val="005A5AFC"/>
    <w:rsid w:val="005A74A0"/>
    <w:rsid w:val="005A7A04"/>
    <w:rsid w:val="005A7C70"/>
    <w:rsid w:val="005B5659"/>
    <w:rsid w:val="005B69F9"/>
    <w:rsid w:val="005B7AC4"/>
    <w:rsid w:val="005C0066"/>
    <w:rsid w:val="005C08E5"/>
    <w:rsid w:val="005C27CE"/>
    <w:rsid w:val="005C33A1"/>
    <w:rsid w:val="005C3903"/>
    <w:rsid w:val="005C7AC8"/>
    <w:rsid w:val="005D1FC3"/>
    <w:rsid w:val="005D3705"/>
    <w:rsid w:val="005D3A22"/>
    <w:rsid w:val="005D4A90"/>
    <w:rsid w:val="005D557D"/>
    <w:rsid w:val="005D6893"/>
    <w:rsid w:val="005E02F8"/>
    <w:rsid w:val="005E053C"/>
    <w:rsid w:val="005E0AAC"/>
    <w:rsid w:val="005E11C4"/>
    <w:rsid w:val="005E1ACE"/>
    <w:rsid w:val="005E2C36"/>
    <w:rsid w:val="005E334E"/>
    <w:rsid w:val="005E424E"/>
    <w:rsid w:val="005E4469"/>
    <w:rsid w:val="005E53CE"/>
    <w:rsid w:val="005E643D"/>
    <w:rsid w:val="005E680D"/>
    <w:rsid w:val="005E7428"/>
    <w:rsid w:val="005F1513"/>
    <w:rsid w:val="005F25EB"/>
    <w:rsid w:val="005F33DD"/>
    <w:rsid w:val="005F7094"/>
    <w:rsid w:val="005F7855"/>
    <w:rsid w:val="00600EBF"/>
    <w:rsid w:val="006014FA"/>
    <w:rsid w:val="00603243"/>
    <w:rsid w:val="00604FDC"/>
    <w:rsid w:val="00607CC4"/>
    <w:rsid w:val="006105DF"/>
    <w:rsid w:val="0061142A"/>
    <w:rsid w:val="0061562E"/>
    <w:rsid w:val="006160D4"/>
    <w:rsid w:val="0061610B"/>
    <w:rsid w:val="00617A68"/>
    <w:rsid w:val="00621E64"/>
    <w:rsid w:val="00622B62"/>
    <w:rsid w:val="00622D40"/>
    <w:rsid w:val="00624126"/>
    <w:rsid w:val="00626557"/>
    <w:rsid w:val="0062699C"/>
    <w:rsid w:val="00630F87"/>
    <w:rsid w:val="006336B4"/>
    <w:rsid w:val="00634C04"/>
    <w:rsid w:val="00637ABB"/>
    <w:rsid w:val="0064098C"/>
    <w:rsid w:val="0064118A"/>
    <w:rsid w:val="00641326"/>
    <w:rsid w:val="00641F89"/>
    <w:rsid w:val="00645BE4"/>
    <w:rsid w:val="00645FAE"/>
    <w:rsid w:val="00645FB8"/>
    <w:rsid w:val="006460AF"/>
    <w:rsid w:val="0065697B"/>
    <w:rsid w:val="006571C4"/>
    <w:rsid w:val="0065788A"/>
    <w:rsid w:val="006618EC"/>
    <w:rsid w:val="006619DF"/>
    <w:rsid w:val="006622D4"/>
    <w:rsid w:val="00662B50"/>
    <w:rsid w:val="006632B8"/>
    <w:rsid w:val="00665629"/>
    <w:rsid w:val="00665F58"/>
    <w:rsid w:val="00666E12"/>
    <w:rsid w:val="006673C1"/>
    <w:rsid w:val="00667D79"/>
    <w:rsid w:val="00667F2F"/>
    <w:rsid w:val="006739BF"/>
    <w:rsid w:val="00674F20"/>
    <w:rsid w:val="00677B0C"/>
    <w:rsid w:val="00677E9F"/>
    <w:rsid w:val="0068068E"/>
    <w:rsid w:val="00680EAE"/>
    <w:rsid w:val="00681846"/>
    <w:rsid w:val="00685807"/>
    <w:rsid w:val="00685A29"/>
    <w:rsid w:val="0068645F"/>
    <w:rsid w:val="00687C86"/>
    <w:rsid w:val="0069002C"/>
    <w:rsid w:val="0069171B"/>
    <w:rsid w:val="00691AD5"/>
    <w:rsid w:val="00692570"/>
    <w:rsid w:val="0069439E"/>
    <w:rsid w:val="006945C3"/>
    <w:rsid w:val="00695363"/>
    <w:rsid w:val="00695DFC"/>
    <w:rsid w:val="00695F4C"/>
    <w:rsid w:val="006964ED"/>
    <w:rsid w:val="00697483"/>
    <w:rsid w:val="006A0A6D"/>
    <w:rsid w:val="006A0EBF"/>
    <w:rsid w:val="006A38C1"/>
    <w:rsid w:val="006A3D59"/>
    <w:rsid w:val="006A4AAD"/>
    <w:rsid w:val="006A6712"/>
    <w:rsid w:val="006A6B68"/>
    <w:rsid w:val="006B02B8"/>
    <w:rsid w:val="006B03AA"/>
    <w:rsid w:val="006B56A2"/>
    <w:rsid w:val="006B5BDF"/>
    <w:rsid w:val="006B63CC"/>
    <w:rsid w:val="006B7773"/>
    <w:rsid w:val="006B7B6E"/>
    <w:rsid w:val="006C0653"/>
    <w:rsid w:val="006C081F"/>
    <w:rsid w:val="006C3576"/>
    <w:rsid w:val="006D1B3D"/>
    <w:rsid w:val="006D245A"/>
    <w:rsid w:val="006D4F7B"/>
    <w:rsid w:val="006D5C4E"/>
    <w:rsid w:val="006D6B9F"/>
    <w:rsid w:val="006D7029"/>
    <w:rsid w:val="006E01E9"/>
    <w:rsid w:val="006E0D56"/>
    <w:rsid w:val="006E1950"/>
    <w:rsid w:val="006E4EFA"/>
    <w:rsid w:val="006E570C"/>
    <w:rsid w:val="006E6D42"/>
    <w:rsid w:val="006E7225"/>
    <w:rsid w:val="006E7717"/>
    <w:rsid w:val="006E78F0"/>
    <w:rsid w:val="006F03C2"/>
    <w:rsid w:val="006F0CA8"/>
    <w:rsid w:val="006F5384"/>
    <w:rsid w:val="006F641D"/>
    <w:rsid w:val="007016F1"/>
    <w:rsid w:val="00703387"/>
    <w:rsid w:val="00705730"/>
    <w:rsid w:val="00707CC1"/>
    <w:rsid w:val="00711713"/>
    <w:rsid w:val="00715F34"/>
    <w:rsid w:val="00716247"/>
    <w:rsid w:val="00717D9C"/>
    <w:rsid w:val="0072426B"/>
    <w:rsid w:val="00724895"/>
    <w:rsid w:val="00724BB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75"/>
    <w:rsid w:val="007336D8"/>
    <w:rsid w:val="00734089"/>
    <w:rsid w:val="00734B46"/>
    <w:rsid w:val="00736F95"/>
    <w:rsid w:val="00737DA5"/>
    <w:rsid w:val="00737F22"/>
    <w:rsid w:val="00740524"/>
    <w:rsid w:val="0074060C"/>
    <w:rsid w:val="00745DCA"/>
    <w:rsid w:val="007463B4"/>
    <w:rsid w:val="00746F50"/>
    <w:rsid w:val="00747F5B"/>
    <w:rsid w:val="007500C4"/>
    <w:rsid w:val="00750966"/>
    <w:rsid w:val="00751E4A"/>
    <w:rsid w:val="00755DA2"/>
    <w:rsid w:val="00756C9A"/>
    <w:rsid w:val="007610AD"/>
    <w:rsid w:val="00762588"/>
    <w:rsid w:val="00762ADA"/>
    <w:rsid w:val="007633E5"/>
    <w:rsid w:val="007639E5"/>
    <w:rsid w:val="007644DF"/>
    <w:rsid w:val="007654E3"/>
    <w:rsid w:val="00771601"/>
    <w:rsid w:val="00772108"/>
    <w:rsid w:val="00772BDC"/>
    <w:rsid w:val="00776F85"/>
    <w:rsid w:val="00777040"/>
    <w:rsid w:val="007807AE"/>
    <w:rsid w:val="00780AA6"/>
    <w:rsid w:val="00780D8F"/>
    <w:rsid w:val="00781E82"/>
    <w:rsid w:val="007822B8"/>
    <w:rsid w:val="00784F8E"/>
    <w:rsid w:val="00785C44"/>
    <w:rsid w:val="00787D5E"/>
    <w:rsid w:val="00793CF2"/>
    <w:rsid w:val="007959A5"/>
    <w:rsid w:val="007967EB"/>
    <w:rsid w:val="007973FF"/>
    <w:rsid w:val="007A1FB1"/>
    <w:rsid w:val="007A4AED"/>
    <w:rsid w:val="007A556B"/>
    <w:rsid w:val="007A592B"/>
    <w:rsid w:val="007A70F1"/>
    <w:rsid w:val="007C189A"/>
    <w:rsid w:val="007C28F8"/>
    <w:rsid w:val="007C2B6C"/>
    <w:rsid w:val="007C2D77"/>
    <w:rsid w:val="007D268D"/>
    <w:rsid w:val="007D54B8"/>
    <w:rsid w:val="007D5720"/>
    <w:rsid w:val="007D57F4"/>
    <w:rsid w:val="007D628F"/>
    <w:rsid w:val="007D6D93"/>
    <w:rsid w:val="007D6E8F"/>
    <w:rsid w:val="007E1179"/>
    <w:rsid w:val="007E1199"/>
    <w:rsid w:val="007E1C22"/>
    <w:rsid w:val="007E2E49"/>
    <w:rsid w:val="007E507B"/>
    <w:rsid w:val="007E5327"/>
    <w:rsid w:val="007F04B3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102AA"/>
    <w:rsid w:val="0081099D"/>
    <w:rsid w:val="00810F47"/>
    <w:rsid w:val="008137D3"/>
    <w:rsid w:val="0081485E"/>
    <w:rsid w:val="00814DF9"/>
    <w:rsid w:val="00815369"/>
    <w:rsid w:val="008155B2"/>
    <w:rsid w:val="00815E94"/>
    <w:rsid w:val="0081778C"/>
    <w:rsid w:val="00820114"/>
    <w:rsid w:val="00820826"/>
    <w:rsid w:val="00820A5D"/>
    <w:rsid w:val="008211A0"/>
    <w:rsid w:val="00821AAE"/>
    <w:rsid w:val="00822045"/>
    <w:rsid w:val="00822263"/>
    <w:rsid w:val="00822D7C"/>
    <w:rsid w:val="00823C92"/>
    <w:rsid w:val="0082644C"/>
    <w:rsid w:val="008275C5"/>
    <w:rsid w:val="0082769D"/>
    <w:rsid w:val="00827B42"/>
    <w:rsid w:val="00831EEB"/>
    <w:rsid w:val="008342BA"/>
    <w:rsid w:val="00834E4B"/>
    <w:rsid w:val="008353C0"/>
    <w:rsid w:val="008353D3"/>
    <w:rsid w:val="0083593B"/>
    <w:rsid w:val="00837F35"/>
    <w:rsid w:val="008411CC"/>
    <w:rsid w:val="00842319"/>
    <w:rsid w:val="00845ACC"/>
    <w:rsid w:val="008472E8"/>
    <w:rsid w:val="00847F08"/>
    <w:rsid w:val="008501D4"/>
    <w:rsid w:val="0085026B"/>
    <w:rsid w:val="00852CBE"/>
    <w:rsid w:val="00852F71"/>
    <w:rsid w:val="008532A8"/>
    <w:rsid w:val="008538E9"/>
    <w:rsid w:val="00853EDD"/>
    <w:rsid w:val="0085630C"/>
    <w:rsid w:val="008564F4"/>
    <w:rsid w:val="00856A7C"/>
    <w:rsid w:val="00856DC9"/>
    <w:rsid w:val="00857FAF"/>
    <w:rsid w:val="00860EE1"/>
    <w:rsid w:val="00861AFA"/>
    <w:rsid w:val="00862A16"/>
    <w:rsid w:val="00863303"/>
    <w:rsid w:val="00864ED2"/>
    <w:rsid w:val="00864FA1"/>
    <w:rsid w:val="00865158"/>
    <w:rsid w:val="008659C1"/>
    <w:rsid w:val="00865DFD"/>
    <w:rsid w:val="00867802"/>
    <w:rsid w:val="0087051E"/>
    <w:rsid w:val="00872F2A"/>
    <w:rsid w:val="008732DC"/>
    <w:rsid w:val="00873FCD"/>
    <w:rsid w:val="0087478E"/>
    <w:rsid w:val="00875001"/>
    <w:rsid w:val="00875039"/>
    <w:rsid w:val="00877228"/>
    <w:rsid w:val="00877964"/>
    <w:rsid w:val="00880C61"/>
    <w:rsid w:val="008850B6"/>
    <w:rsid w:val="008872DD"/>
    <w:rsid w:val="00887D2C"/>
    <w:rsid w:val="008908EA"/>
    <w:rsid w:val="00890923"/>
    <w:rsid w:val="008951CC"/>
    <w:rsid w:val="0089569D"/>
    <w:rsid w:val="00896B9A"/>
    <w:rsid w:val="00896D20"/>
    <w:rsid w:val="0089749F"/>
    <w:rsid w:val="008A0974"/>
    <w:rsid w:val="008A0D96"/>
    <w:rsid w:val="008A3D2C"/>
    <w:rsid w:val="008A456D"/>
    <w:rsid w:val="008A4DA6"/>
    <w:rsid w:val="008A69BF"/>
    <w:rsid w:val="008B102A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1FB7"/>
    <w:rsid w:val="008D2035"/>
    <w:rsid w:val="008D4ED9"/>
    <w:rsid w:val="008D56B3"/>
    <w:rsid w:val="008D681A"/>
    <w:rsid w:val="008D747A"/>
    <w:rsid w:val="008E0662"/>
    <w:rsid w:val="008E3164"/>
    <w:rsid w:val="008E3641"/>
    <w:rsid w:val="008E6474"/>
    <w:rsid w:val="008F1CD5"/>
    <w:rsid w:val="008F29F2"/>
    <w:rsid w:val="008F42A6"/>
    <w:rsid w:val="008F4A11"/>
    <w:rsid w:val="008F60F7"/>
    <w:rsid w:val="008F77F7"/>
    <w:rsid w:val="008F7808"/>
    <w:rsid w:val="00901B01"/>
    <w:rsid w:val="00906820"/>
    <w:rsid w:val="0091054A"/>
    <w:rsid w:val="00911314"/>
    <w:rsid w:val="0091146A"/>
    <w:rsid w:val="00911AEF"/>
    <w:rsid w:val="00912255"/>
    <w:rsid w:val="00912774"/>
    <w:rsid w:val="00912BBC"/>
    <w:rsid w:val="009157D2"/>
    <w:rsid w:val="009158AC"/>
    <w:rsid w:val="00915980"/>
    <w:rsid w:val="00920776"/>
    <w:rsid w:val="00921ED7"/>
    <w:rsid w:val="009240AA"/>
    <w:rsid w:val="00927824"/>
    <w:rsid w:val="00931FC9"/>
    <w:rsid w:val="00933B7B"/>
    <w:rsid w:val="009342EE"/>
    <w:rsid w:val="00935B23"/>
    <w:rsid w:val="00940997"/>
    <w:rsid w:val="009411F9"/>
    <w:rsid w:val="00941C94"/>
    <w:rsid w:val="00942386"/>
    <w:rsid w:val="0094264F"/>
    <w:rsid w:val="00942D5A"/>
    <w:rsid w:val="00944EFB"/>
    <w:rsid w:val="009462E2"/>
    <w:rsid w:val="009477E6"/>
    <w:rsid w:val="00951149"/>
    <w:rsid w:val="00954D01"/>
    <w:rsid w:val="00957B8D"/>
    <w:rsid w:val="009601B2"/>
    <w:rsid w:val="00960CC0"/>
    <w:rsid w:val="00963A17"/>
    <w:rsid w:val="00964D0E"/>
    <w:rsid w:val="00970905"/>
    <w:rsid w:val="00971AA1"/>
    <w:rsid w:val="00971BF5"/>
    <w:rsid w:val="0097343D"/>
    <w:rsid w:val="00973921"/>
    <w:rsid w:val="00975812"/>
    <w:rsid w:val="009810D9"/>
    <w:rsid w:val="009811C7"/>
    <w:rsid w:val="009816D0"/>
    <w:rsid w:val="00981A8C"/>
    <w:rsid w:val="0098333F"/>
    <w:rsid w:val="0098389A"/>
    <w:rsid w:val="0098425A"/>
    <w:rsid w:val="00984641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976CE"/>
    <w:rsid w:val="009A0FF9"/>
    <w:rsid w:val="009A2707"/>
    <w:rsid w:val="009A2C83"/>
    <w:rsid w:val="009A3D41"/>
    <w:rsid w:val="009A6978"/>
    <w:rsid w:val="009A70E1"/>
    <w:rsid w:val="009B041C"/>
    <w:rsid w:val="009B445F"/>
    <w:rsid w:val="009B7056"/>
    <w:rsid w:val="009B726D"/>
    <w:rsid w:val="009B7ABF"/>
    <w:rsid w:val="009C2A11"/>
    <w:rsid w:val="009C4508"/>
    <w:rsid w:val="009C67E5"/>
    <w:rsid w:val="009C72CE"/>
    <w:rsid w:val="009D0A23"/>
    <w:rsid w:val="009D12E9"/>
    <w:rsid w:val="009D1874"/>
    <w:rsid w:val="009D1B4C"/>
    <w:rsid w:val="009D3149"/>
    <w:rsid w:val="009D4F2E"/>
    <w:rsid w:val="009D6D95"/>
    <w:rsid w:val="009D7832"/>
    <w:rsid w:val="009E0E75"/>
    <w:rsid w:val="009E1D1B"/>
    <w:rsid w:val="009E1F9B"/>
    <w:rsid w:val="009E37E4"/>
    <w:rsid w:val="009E478A"/>
    <w:rsid w:val="009E50DF"/>
    <w:rsid w:val="009E642B"/>
    <w:rsid w:val="009E72E2"/>
    <w:rsid w:val="009E7AC4"/>
    <w:rsid w:val="009F0C51"/>
    <w:rsid w:val="009F2DC3"/>
    <w:rsid w:val="009F6207"/>
    <w:rsid w:val="009F720E"/>
    <w:rsid w:val="009F742E"/>
    <w:rsid w:val="00A001F2"/>
    <w:rsid w:val="00A01BDD"/>
    <w:rsid w:val="00A020DE"/>
    <w:rsid w:val="00A028B4"/>
    <w:rsid w:val="00A04188"/>
    <w:rsid w:val="00A04B33"/>
    <w:rsid w:val="00A05840"/>
    <w:rsid w:val="00A071FB"/>
    <w:rsid w:val="00A10195"/>
    <w:rsid w:val="00A12EFD"/>
    <w:rsid w:val="00A13260"/>
    <w:rsid w:val="00A13A50"/>
    <w:rsid w:val="00A13C05"/>
    <w:rsid w:val="00A14591"/>
    <w:rsid w:val="00A14E4D"/>
    <w:rsid w:val="00A15A18"/>
    <w:rsid w:val="00A16244"/>
    <w:rsid w:val="00A17ED7"/>
    <w:rsid w:val="00A2080E"/>
    <w:rsid w:val="00A23A88"/>
    <w:rsid w:val="00A24802"/>
    <w:rsid w:val="00A25A4D"/>
    <w:rsid w:val="00A2626A"/>
    <w:rsid w:val="00A2631B"/>
    <w:rsid w:val="00A305AF"/>
    <w:rsid w:val="00A34689"/>
    <w:rsid w:val="00A34CC2"/>
    <w:rsid w:val="00A35D81"/>
    <w:rsid w:val="00A434A4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11C"/>
    <w:rsid w:val="00A64593"/>
    <w:rsid w:val="00A64B32"/>
    <w:rsid w:val="00A66382"/>
    <w:rsid w:val="00A73F59"/>
    <w:rsid w:val="00A7409A"/>
    <w:rsid w:val="00A75C18"/>
    <w:rsid w:val="00A8143A"/>
    <w:rsid w:val="00A826F7"/>
    <w:rsid w:val="00A83A32"/>
    <w:rsid w:val="00A84A06"/>
    <w:rsid w:val="00A85EF4"/>
    <w:rsid w:val="00A86B75"/>
    <w:rsid w:val="00A878F2"/>
    <w:rsid w:val="00A910C8"/>
    <w:rsid w:val="00A918FE"/>
    <w:rsid w:val="00A928F8"/>
    <w:rsid w:val="00A932EA"/>
    <w:rsid w:val="00A933C9"/>
    <w:rsid w:val="00A9575C"/>
    <w:rsid w:val="00A95BF0"/>
    <w:rsid w:val="00A97877"/>
    <w:rsid w:val="00AA145D"/>
    <w:rsid w:val="00AA2F9D"/>
    <w:rsid w:val="00AA3468"/>
    <w:rsid w:val="00AA46B0"/>
    <w:rsid w:val="00AA4E84"/>
    <w:rsid w:val="00AA52F4"/>
    <w:rsid w:val="00AA59E1"/>
    <w:rsid w:val="00AA6EB7"/>
    <w:rsid w:val="00AB1820"/>
    <w:rsid w:val="00AB1DCB"/>
    <w:rsid w:val="00AB3028"/>
    <w:rsid w:val="00AB64DF"/>
    <w:rsid w:val="00AB745A"/>
    <w:rsid w:val="00AB7617"/>
    <w:rsid w:val="00AB7759"/>
    <w:rsid w:val="00AB7ACD"/>
    <w:rsid w:val="00AC1C32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D7406"/>
    <w:rsid w:val="00AE114F"/>
    <w:rsid w:val="00AE3895"/>
    <w:rsid w:val="00AE4BA6"/>
    <w:rsid w:val="00AE4CBB"/>
    <w:rsid w:val="00AF1584"/>
    <w:rsid w:val="00AF1D5D"/>
    <w:rsid w:val="00AF2179"/>
    <w:rsid w:val="00AF3982"/>
    <w:rsid w:val="00AF4988"/>
    <w:rsid w:val="00AF721A"/>
    <w:rsid w:val="00B00DD5"/>
    <w:rsid w:val="00B017CD"/>
    <w:rsid w:val="00B03E1B"/>
    <w:rsid w:val="00B05471"/>
    <w:rsid w:val="00B05609"/>
    <w:rsid w:val="00B112FD"/>
    <w:rsid w:val="00B14A69"/>
    <w:rsid w:val="00B16089"/>
    <w:rsid w:val="00B173BD"/>
    <w:rsid w:val="00B203A3"/>
    <w:rsid w:val="00B206E9"/>
    <w:rsid w:val="00B210B3"/>
    <w:rsid w:val="00B21407"/>
    <w:rsid w:val="00B22857"/>
    <w:rsid w:val="00B25711"/>
    <w:rsid w:val="00B344EF"/>
    <w:rsid w:val="00B358AB"/>
    <w:rsid w:val="00B35B58"/>
    <w:rsid w:val="00B406A2"/>
    <w:rsid w:val="00B40A14"/>
    <w:rsid w:val="00B40B3F"/>
    <w:rsid w:val="00B42091"/>
    <w:rsid w:val="00B42610"/>
    <w:rsid w:val="00B4436E"/>
    <w:rsid w:val="00B4565C"/>
    <w:rsid w:val="00B462CC"/>
    <w:rsid w:val="00B471DE"/>
    <w:rsid w:val="00B54136"/>
    <w:rsid w:val="00B54FE2"/>
    <w:rsid w:val="00B55CB8"/>
    <w:rsid w:val="00B560F0"/>
    <w:rsid w:val="00B56A0A"/>
    <w:rsid w:val="00B56F94"/>
    <w:rsid w:val="00B577DE"/>
    <w:rsid w:val="00B63F50"/>
    <w:rsid w:val="00B64925"/>
    <w:rsid w:val="00B658A4"/>
    <w:rsid w:val="00B66802"/>
    <w:rsid w:val="00B717FA"/>
    <w:rsid w:val="00B7187B"/>
    <w:rsid w:val="00B72B82"/>
    <w:rsid w:val="00B7351E"/>
    <w:rsid w:val="00B74FEB"/>
    <w:rsid w:val="00B761D0"/>
    <w:rsid w:val="00B816CC"/>
    <w:rsid w:val="00B82E79"/>
    <w:rsid w:val="00B845A8"/>
    <w:rsid w:val="00B84DC4"/>
    <w:rsid w:val="00B84FCC"/>
    <w:rsid w:val="00B914D5"/>
    <w:rsid w:val="00B92BC6"/>
    <w:rsid w:val="00B93458"/>
    <w:rsid w:val="00B942F3"/>
    <w:rsid w:val="00B9542C"/>
    <w:rsid w:val="00BA0271"/>
    <w:rsid w:val="00BA043C"/>
    <w:rsid w:val="00BA1BA8"/>
    <w:rsid w:val="00BA3DD9"/>
    <w:rsid w:val="00BA4D6C"/>
    <w:rsid w:val="00BA6AC0"/>
    <w:rsid w:val="00BB16F6"/>
    <w:rsid w:val="00BB1E11"/>
    <w:rsid w:val="00BB1F5B"/>
    <w:rsid w:val="00BB6AF9"/>
    <w:rsid w:val="00BB70DA"/>
    <w:rsid w:val="00BB794C"/>
    <w:rsid w:val="00BB7C05"/>
    <w:rsid w:val="00BC0E18"/>
    <w:rsid w:val="00BC1D45"/>
    <w:rsid w:val="00BC1D57"/>
    <w:rsid w:val="00BC1FB9"/>
    <w:rsid w:val="00BC3A9A"/>
    <w:rsid w:val="00BC41A8"/>
    <w:rsid w:val="00BC4FEA"/>
    <w:rsid w:val="00BC6AAA"/>
    <w:rsid w:val="00BD07E1"/>
    <w:rsid w:val="00BD0939"/>
    <w:rsid w:val="00BD3809"/>
    <w:rsid w:val="00BD4A26"/>
    <w:rsid w:val="00BD4F41"/>
    <w:rsid w:val="00BD7F3E"/>
    <w:rsid w:val="00BE2429"/>
    <w:rsid w:val="00BE3EAD"/>
    <w:rsid w:val="00BE46BE"/>
    <w:rsid w:val="00BE47AA"/>
    <w:rsid w:val="00BE4F83"/>
    <w:rsid w:val="00BE626A"/>
    <w:rsid w:val="00BE6502"/>
    <w:rsid w:val="00BF1C25"/>
    <w:rsid w:val="00BF241B"/>
    <w:rsid w:val="00BF366B"/>
    <w:rsid w:val="00BF45D8"/>
    <w:rsid w:val="00BF7B94"/>
    <w:rsid w:val="00BF7E54"/>
    <w:rsid w:val="00C0018D"/>
    <w:rsid w:val="00C00DCF"/>
    <w:rsid w:val="00C0264F"/>
    <w:rsid w:val="00C03164"/>
    <w:rsid w:val="00C062AF"/>
    <w:rsid w:val="00C06BCF"/>
    <w:rsid w:val="00C0780C"/>
    <w:rsid w:val="00C11B84"/>
    <w:rsid w:val="00C14DA7"/>
    <w:rsid w:val="00C15985"/>
    <w:rsid w:val="00C15C52"/>
    <w:rsid w:val="00C1684D"/>
    <w:rsid w:val="00C168B3"/>
    <w:rsid w:val="00C17A8C"/>
    <w:rsid w:val="00C17FC9"/>
    <w:rsid w:val="00C20111"/>
    <w:rsid w:val="00C21190"/>
    <w:rsid w:val="00C221BA"/>
    <w:rsid w:val="00C2588C"/>
    <w:rsid w:val="00C30F02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3EF"/>
    <w:rsid w:val="00C5046C"/>
    <w:rsid w:val="00C509AA"/>
    <w:rsid w:val="00C51D09"/>
    <w:rsid w:val="00C5223D"/>
    <w:rsid w:val="00C55F82"/>
    <w:rsid w:val="00C566AC"/>
    <w:rsid w:val="00C6209E"/>
    <w:rsid w:val="00C63922"/>
    <w:rsid w:val="00C64F2E"/>
    <w:rsid w:val="00C66911"/>
    <w:rsid w:val="00C66B93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4367"/>
    <w:rsid w:val="00C847AA"/>
    <w:rsid w:val="00C853EA"/>
    <w:rsid w:val="00C86D9B"/>
    <w:rsid w:val="00C87B08"/>
    <w:rsid w:val="00C91112"/>
    <w:rsid w:val="00C91EC0"/>
    <w:rsid w:val="00C92B76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509F"/>
    <w:rsid w:val="00CA7430"/>
    <w:rsid w:val="00CB0EB3"/>
    <w:rsid w:val="00CB111A"/>
    <w:rsid w:val="00CB1D28"/>
    <w:rsid w:val="00CB237D"/>
    <w:rsid w:val="00CB35AC"/>
    <w:rsid w:val="00CB3B80"/>
    <w:rsid w:val="00CB3EC3"/>
    <w:rsid w:val="00CB4D3F"/>
    <w:rsid w:val="00CB5B3E"/>
    <w:rsid w:val="00CB5DED"/>
    <w:rsid w:val="00CC02A1"/>
    <w:rsid w:val="00CC0FAE"/>
    <w:rsid w:val="00CC2540"/>
    <w:rsid w:val="00CC2C2B"/>
    <w:rsid w:val="00CC3B5C"/>
    <w:rsid w:val="00CC467E"/>
    <w:rsid w:val="00CD0473"/>
    <w:rsid w:val="00CD04BB"/>
    <w:rsid w:val="00CD185E"/>
    <w:rsid w:val="00CD4AFB"/>
    <w:rsid w:val="00CD6D1B"/>
    <w:rsid w:val="00CD6EBA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E7F82"/>
    <w:rsid w:val="00CF09E1"/>
    <w:rsid w:val="00CF22C7"/>
    <w:rsid w:val="00CF2F07"/>
    <w:rsid w:val="00CF4D32"/>
    <w:rsid w:val="00CF5BF6"/>
    <w:rsid w:val="00CF5E17"/>
    <w:rsid w:val="00CF715B"/>
    <w:rsid w:val="00D0010E"/>
    <w:rsid w:val="00D00912"/>
    <w:rsid w:val="00D03F4E"/>
    <w:rsid w:val="00D049B7"/>
    <w:rsid w:val="00D06307"/>
    <w:rsid w:val="00D06C10"/>
    <w:rsid w:val="00D07CBE"/>
    <w:rsid w:val="00D07F0F"/>
    <w:rsid w:val="00D1020F"/>
    <w:rsid w:val="00D11D87"/>
    <w:rsid w:val="00D12FA9"/>
    <w:rsid w:val="00D13246"/>
    <w:rsid w:val="00D137B2"/>
    <w:rsid w:val="00D13E43"/>
    <w:rsid w:val="00D13EA9"/>
    <w:rsid w:val="00D2086B"/>
    <w:rsid w:val="00D222AD"/>
    <w:rsid w:val="00D2372A"/>
    <w:rsid w:val="00D26BD3"/>
    <w:rsid w:val="00D27350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6CDC"/>
    <w:rsid w:val="00D47D37"/>
    <w:rsid w:val="00D5225A"/>
    <w:rsid w:val="00D52B64"/>
    <w:rsid w:val="00D53451"/>
    <w:rsid w:val="00D53F06"/>
    <w:rsid w:val="00D549C6"/>
    <w:rsid w:val="00D56771"/>
    <w:rsid w:val="00D56A1D"/>
    <w:rsid w:val="00D575CA"/>
    <w:rsid w:val="00D6118A"/>
    <w:rsid w:val="00D6580F"/>
    <w:rsid w:val="00D67C67"/>
    <w:rsid w:val="00D705DB"/>
    <w:rsid w:val="00D7401F"/>
    <w:rsid w:val="00D80973"/>
    <w:rsid w:val="00D841C5"/>
    <w:rsid w:val="00D84D5E"/>
    <w:rsid w:val="00D8574C"/>
    <w:rsid w:val="00D8615D"/>
    <w:rsid w:val="00D865D3"/>
    <w:rsid w:val="00D874E3"/>
    <w:rsid w:val="00D878DE"/>
    <w:rsid w:val="00D90025"/>
    <w:rsid w:val="00D91750"/>
    <w:rsid w:val="00D973C5"/>
    <w:rsid w:val="00D97942"/>
    <w:rsid w:val="00D97CE7"/>
    <w:rsid w:val="00DA054B"/>
    <w:rsid w:val="00DA0576"/>
    <w:rsid w:val="00DA0BFD"/>
    <w:rsid w:val="00DA3254"/>
    <w:rsid w:val="00DA4EB2"/>
    <w:rsid w:val="00DB0BCF"/>
    <w:rsid w:val="00DB3384"/>
    <w:rsid w:val="00DB3BF5"/>
    <w:rsid w:val="00DB5751"/>
    <w:rsid w:val="00DC0CAD"/>
    <w:rsid w:val="00DC2FF5"/>
    <w:rsid w:val="00DC57DD"/>
    <w:rsid w:val="00DC588E"/>
    <w:rsid w:val="00DC758D"/>
    <w:rsid w:val="00DC7A47"/>
    <w:rsid w:val="00DD0774"/>
    <w:rsid w:val="00DD2C24"/>
    <w:rsid w:val="00DD2EA9"/>
    <w:rsid w:val="00DD4D07"/>
    <w:rsid w:val="00DD5145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4436"/>
    <w:rsid w:val="00DF51EA"/>
    <w:rsid w:val="00DF6BCF"/>
    <w:rsid w:val="00DF7020"/>
    <w:rsid w:val="00E005D9"/>
    <w:rsid w:val="00E025F5"/>
    <w:rsid w:val="00E066DF"/>
    <w:rsid w:val="00E10B42"/>
    <w:rsid w:val="00E11C24"/>
    <w:rsid w:val="00E13C24"/>
    <w:rsid w:val="00E152A8"/>
    <w:rsid w:val="00E16C05"/>
    <w:rsid w:val="00E178B4"/>
    <w:rsid w:val="00E20615"/>
    <w:rsid w:val="00E20634"/>
    <w:rsid w:val="00E233F5"/>
    <w:rsid w:val="00E239DF"/>
    <w:rsid w:val="00E2429E"/>
    <w:rsid w:val="00E24B12"/>
    <w:rsid w:val="00E2576B"/>
    <w:rsid w:val="00E3065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1DEB"/>
    <w:rsid w:val="00E53E06"/>
    <w:rsid w:val="00E53E0E"/>
    <w:rsid w:val="00E559E0"/>
    <w:rsid w:val="00E56480"/>
    <w:rsid w:val="00E56C74"/>
    <w:rsid w:val="00E604EC"/>
    <w:rsid w:val="00E64170"/>
    <w:rsid w:val="00E67A6E"/>
    <w:rsid w:val="00E70413"/>
    <w:rsid w:val="00E7088B"/>
    <w:rsid w:val="00E70E54"/>
    <w:rsid w:val="00E7134E"/>
    <w:rsid w:val="00E71E13"/>
    <w:rsid w:val="00E725C3"/>
    <w:rsid w:val="00E737D9"/>
    <w:rsid w:val="00E73C9D"/>
    <w:rsid w:val="00E75CFB"/>
    <w:rsid w:val="00E75F05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1566"/>
    <w:rsid w:val="00E92176"/>
    <w:rsid w:val="00E921F4"/>
    <w:rsid w:val="00E92A00"/>
    <w:rsid w:val="00E93151"/>
    <w:rsid w:val="00E93AFA"/>
    <w:rsid w:val="00E9432D"/>
    <w:rsid w:val="00E95882"/>
    <w:rsid w:val="00E9664B"/>
    <w:rsid w:val="00E96903"/>
    <w:rsid w:val="00E97083"/>
    <w:rsid w:val="00E97A47"/>
    <w:rsid w:val="00EA2745"/>
    <w:rsid w:val="00EA31B5"/>
    <w:rsid w:val="00EA441D"/>
    <w:rsid w:val="00EA6290"/>
    <w:rsid w:val="00EA689A"/>
    <w:rsid w:val="00EB2DBA"/>
    <w:rsid w:val="00EB3E6E"/>
    <w:rsid w:val="00EB4A1B"/>
    <w:rsid w:val="00EB5061"/>
    <w:rsid w:val="00EB58FC"/>
    <w:rsid w:val="00EB5B82"/>
    <w:rsid w:val="00EC05EA"/>
    <w:rsid w:val="00EC1B46"/>
    <w:rsid w:val="00EC2DB7"/>
    <w:rsid w:val="00EC2F2D"/>
    <w:rsid w:val="00EC30B2"/>
    <w:rsid w:val="00EC3549"/>
    <w:rsid w:val="00EC3580"/>
    <w:rsid w:val="00EC5149"/>
    <w:rsid w:val="00EC5CC5"/>
    <w:rsid w:val="00EC7DDA"/>
    <w:rsid w:val="00ED088B"/>
    <w:rsid w:val="00ED1400"/>
    <w:rsid w:val="00ED268A"/>
    <w:rsid w:val="00ED31D3"/>
    <w:rsid w:val="00ED32E5"/>
    <w:rsid w:val="00ED412E"/>
    <w:rsid w:val="00ED502A"/>
    <w:rsid w:val="00EE0428"/>
    <w:rsid w:val="00EE0814"/>
    <w:rsid w:val="00EE1107"/>
    <w:rsid w:val="00EE28BC"/>
    <w:rsid w:val="00EE29A0"/>
    <w:rsid w:val="00EE437F"/>
    <w:rsid w:val="00EE4ACE"/>
    <w:rsid w:val="00EE58F8"/>
    <w:rsid w:val="00EE62A2"/>
    <w:rsid w:val="00EE7D81"/>
    <w:rsid w:val="00EF080D"/>
    <w:rsid w:val="00EF2199"/>
    <w:rsid w:val="00EF2DE4"/>
    <w:rsid w:val="00EF4186"/>
    <w:rsid w:val="00EF52DC"/>
    <w:rsid w:val="00EF5341"/>
    <w:rsid w:val="00EF54CE"/>
    <w:rsid w:val="00EF65FC"/>
    <w:rsid w:val="00EF67DD"/>
    <w:rsid w:val="00EF71AF"/>
    <w:rsid w:val="00EF7BC6"/>
    <w:rsid w:val="00EF7F32"/>
    <w:rsid w:val="00F0250F"/>
    <w:rsid w:val="00F0316E"/>
    <w:rsid w:val="00F04BF9"/>
    <w:rsid w:val="00F06A1E"/>
    <w:rsid w:val="00F070DA"/>
    <w:rsid w:val="00F1067F"/>
    <w:rsid w:val="00F10A04"/>
    <w:rsid w:val="00F15BDE"/>
    <w:rsid w:val="00F2445F"/>
    <w:rsid w:val="00F24591"/>
    <w:rsid w:val="00F25925"/>
    <w:rsid w:val="00F27A17"/>
    <w:rsid w:val="00F3012F"/>
    <w:rsid w:val="00F3106A"/>
    <w:rsid w:val="00F31A66"/>
    <w:rsid w:val="00F33BC3"/>
    <w:rsid w:val="00F357B2"/>
    <w:rsid w:val="00F41865"/>
    <w:rsid w:val="00F41E62"/>
    <w:rsid w:val="00F4246E"/>
    <w:rsid w:val="00F44114"/>
    <w:rsid w:val="00F44D30"/>
    <w:rsid w:val="00F5157E"/>
    <w:rsid w:val="00F51B46"/>
    <w:rsid w:val="00F52FAB"/>
    <w:rsid w:val="00F566DF"/>
    <w:rsid w:val="00F63FB0"/>
    <w:rsid w:val="00F64810"/>
    <w:rsid w:val="00F64DA4"/>
    <w:rsid w:val="00F655B1"/>
    <w:rsid w:val="00F65FA7"/>
    <w:rsid w:val="00F71BEE"/>
    <w:rsid w:val="00F72D9C"/>
    <w:rsid w:val="00F73AED"/>
    <w:rsid w:val="00F74205"/>
    <w:rsid w:val="00F7546A"/>
    <w:rsid w:val="00F760D9"/>
    <w:rsid w:val="00F77126"/>
    <w:rsid w:val="00F77490"/>
    <w:rsid w:val="00F77C42"/>
    <w:rsid w:val="00F8113E"/>
    <w:rsid w:val="00F81185"/>
    <w:rsid w:val="00F83337"/>
    <w:rsid w:val="00F85E0A"/>
    <w:rsid w:val="00F86E12"/>
    <w:rsid w:val="00F914FF"/>
    <w:rsid w:val="00F9177C"/>
    <w:rsid w:val="00F91C3C"/>
    <w:rsid w:val="00F9522B"/>
    <w:rsid w:val="00F97DAA"/>
    <w:rsid w:val="00FA157D"/>
    <w:rsid w:val="00FA1F5E"/>
    <w:rsid w:val="00FB0C01"/>
    <w:rsid w:val="00FB3248"/>
    <w:rsid w:val="00FB35B7"/>
    <w:rsid w:val="00FB43BF"/>
    <w:rsid w:val="00FB5EBC"/>
    <w:rsid w:val="00FB76B9"/>
    <w:rsid w:val="00FC0DF6"/>
    <w:rsid w:val="00FC0FB5"/>
    <w:rsid w:val="00FC23D7"/>
    <w:rsid w:val="00FC2854"/>
    <w:rsid w:val="00FC3908"/>
    <w:rsid w:val="00FC6297"/>
    <w:rsid w:val="00FC63CF"/>
    <w:rsid w:val="00FC7789"/>
    <w:rsid w:val="00FD42A6"/>
    <w:rsid w:val="00FD5C8A"/>
    <w:rsid w:val="00FE0A5A"/>
    <w:rsid w:val="00FE3C7D"/>
    <w:rsid w:val="00FE7ABB"/>
    <w:rsid w:val="00FE7D94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67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914D5"/>
    <w:pPr>
      <w:ind w:left="720"/>
      <w:contextualSpacing/>
    </w:pPr>
  </w:style>
  <w:style w:type="paragraph" w:styleId="Chntrang">
    <w:name w:val="footer"/>
    <w:basedOn w:val="Binhthng"/>
    <w:link w:val="Chntrang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046C"/>
  </w:style>
  <w:style w:type="character" w:styleId="Strang">
    <w:name w:val="page number"/>
    <w:basedOn w:val="Phngmcinhcuaoanvn"/>
    <w:uiPriority w:val="99"/>
    <w:semiHidden/>
    <w:unhideWhenUsed/>
    <w:rsid w:val="00C5046C"/>
  </w:style>
  <w:style w:type="character" w:styleId="Siuktni">
    <w:name w:val="Hyperlink"/>
    <w:basedOn w:val="Phngmcinhcuaoanvn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Binhthng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Binhthng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F16BB"/>
  </w:style>
  <w:style w:type="paragraph" w:styleId="Bantailiu">
    <w:name w:val="Document Map"/>
    <w:basedOn w:val="Binhthng"/>
    <w:link w:val="Bantailiu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4C3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67B-AF3D-443C-A27F-687952D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iỏi Phạm Thị</cp:lastModifiedBy>
  <cp:revision>2</cp:revision>
  <dcterms:created xsi:type="dcterms:W3CDTF">2023-12-21T05:38:00Z</dcterms:created>
  <dcterms:modified xsi:type="dcterms:W3CDTF">2023-12-21T05:38:00Z</dcterms:modified>
</cp:coreProperties>
</file>